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E71C" w14:textId="40F6CD70" w:rsidR="000B74B0" w:rsidRPr="009276D8" w:rsidRDefault="000B74B0" w:rsidP="009276D8">
      <w:pPr>
        <w:autoSpaceDE w:val="0"/>
        <w:autoSpaceDN w:val="0"/>
        <w:adjustRightInd w:val="0"/>
        <w:spacing w:before="120" w:after="120"/>
        <w:jc w:val="center"/>
        <w:rPr>
          <w:rFonts w:cstheme="minorHAnsi"/>
          <w:sz w:val="32"/>
          <w:szCs w:val="32"/>
        </w:rPr>
      </w:pPr>
      <w:r w:rsidRPr="009276D8">
        <w:rPr>
          <w:rFonts w:cstheme="minorHAnsi"/>
          <w:b/>
          <w:bCs/>
          <w:sz w:val="32"/>
          <w:szCs w:val="32"/>
        </w:rPr>
        <w:t>PEDIDO DE RECONHECIMENTO RETROATIVO DO PERÍODO DE CONVERSÃO</w:t>
      </w:r>
    </w:p>
    <w:p w14:paraId="7502DCD1" w14:textId="09DE3058" w:rsidR="009276D8" w:rsidRPr="009276D8" w:rsidRDefault="000B74B0" w:rsidP="009276D8">
      <w:pPr>
        <w:spacing w:before="120" w:after="120"/>
        <w:jc w:val="center"/>
        <w:rPr>
          <w:rFonts w:cstheme="minorHAnsi"/>
          <w:sz w:val="20"/>
          <w:szCs w:val="20"/>
        </w:rPr>
      </w:pPr>
      <w:r w:rsidRPr="009276D8">
        <w:rPr>
          <w:rFonts w:cstheme="minorHAnsi"/>
          <w:sz w:val="20"/>
          <w:szCs w:val="20"/>
        </w:rPr>
        <w:t>Artigo 10º do Regulamento (UE) 2018/848 e Artigo 1º do Regulamento de Execução (UE) 2020/464</w:t>
      </w:r>
    </w:p>
    <w:p w14:paraId="02086D75" w14:textId="6C76D1F4" w:rsidR="00276284" w:rsidRPr="0092051C" w:rsidRDefault="00435FAC" w:rsidP="003F2DB0">
      <w:pPr>
        <w:tabs>
          <w:tab w:val="left" w:pos="10206"/>
          <w:tab w:val="left" w:pos="15139"/>
        </w:tabs>
        <w:spacing w:before="60" w:after="60" w:line="360" w:lineRule="auto"/>
        <w:ind w:right="-1168"/>
        <w:jc w:val="both"/>
        <w:rPr>
          <w:rFonts w:cstheme="minorHAnsi"/>
          <w:sz w:val="24"/>
          <w:szCs w:val="24"/>
        </w:rPr>
      </w:pPr>
      <w:r w:rsidRPr="0092051C">
        <w:rPr>
          <w:rFonts w:cstheme="minorHAnsi"/>
          <w:sz w:val="24"/>
          <w:szCs w:val="24"/>
        </w:rPr>
        <w:t>Nome do Operador</w:t>
      </w:r>
      <w:r w:rsidR="00E20C7E" w:rsidRPr="0092051C">
        <w:rPr>
          <w:rFonts w:cstheme="minorHAnsi"/>
          <w:sz w:val="24"/>
          <w:szCs w:val="24"/>
        </w:rPr>
        <w:t>:</w:t>
      </w:r>
      <w:r w:rsidR="00BE3E74" w:rsidRPr="0092051C">
        <w:rPr>
          <w:rFonts w:cstheme="minorHAnsi"/>
          <w:sz w:val="24"/>
          <w:szCs w:val="24"/>
        </w:rPr>
        <w:t xml:space="preserve"> </w:t>
      </w:r>
      <w:permStart w:id="1061491283" w:edGrp="everyone"/>
      <w:r w:rsidR="00276284" w:rsidRPr="0092051C">
        <w:rPr>
          <w:rFonts w:cstheme="minorHAnsi"/>
          <w:sz w:val="24"/>
          <w:szCs w:val="24"/>
          <w:shd w:val="clear" w:color="auto" w:fill="DEEAF6" w:themeFill="accent5" w:themeFillTint="33"/>
        </w:rPr>
        <w:tab/>
      </w:r>
      <w:r w:rsidRPr="0092051C">
        <w:rPr>
          <w:rFonts w:cstheme="minorHAnsi"/>
          <w:sz w:val="24"/>
          <w:szCs w:val="24"/>
        </w:rPr>
        <w:t xml:space="preserve"> </w:t>
      </w:r>
      <w:permEnd w:id="1061491283"/>
      <w:r w:rsidR="0092051C">
        <w:rPr>
          <w:rFonts w:cstheme="minorHAnsi"/>
          <w:sz w:val="24"/>
          <w:szCs w:val="24"/>
        </w:rPr>
        <w:t xml:space="preserve"> N</w:t>
      </w:r>
      <w:r w:rsidRPr="0092051C">
        <w:rPr>
          <w:rFonts w:cstheme="minorHAnsi"/>
          <w:sz w:val="24"/>
          <w:szCs w:val="24"/>
        </w:rPr>
        <w:t xml:space="preserve">IF: </w:t>
      </w:r>
      <w:permStart w:id="1675263276" w:edGrp="everyone"/>
      <w:r w:rsidRPr="0092051C">
        <w:rPr>
          <w:rFonts w:cstheme="minorHAnsi"/>
          <w:sz w:val="24"/>
          <w:szCs w:val="24"/>
        </w:rPr>
        <w:tab/>
      </w:r>
      <w:permEnd w:id="1675263276"/>
    </w:p>
    <w:p w14:paraId="45DC1600" w14:textId="5AFCA40F" w:rsidR="00AB084F" w:rsidRPr="0092051C" w:rsidRDefault="00AB084F" w:rsidP="00E16833">
      <w:pPr>
        <w:tabs>
          <w:tab w:val="left" w:pos="6804"/>
          <w:tab w:val="left" w:pos="9356"/>
          <w:tab w:val="left" w:pos="10204"/>
          <w:tab w:val="left" w:pos="15139"/>
        </w:tabs>
        <w:spacing w:before="60" w:after="60" w:line="360" w:lineRule="auto"/>
        <w:ind w:right="-1166"/>
        <w:jc w:val="both"/>
        <w:rPr>
          <w:rFonts w:cstheme="minorHAnsi"/>
          <w:sz w:val="24"/>
          <w:szCs w:val="24"/>
        </w:rPr>
      </w:pPr>
      <w:r w:rsidRPr="0092051C">
        <w:rPr>
          <w:rFonts w:cstheme="minorHAnsi"/>
          <w:sz w:val="24"/>
          <w:szCs w:val="24"/>
        </w:rPr>
        <w:t xml:space="preserve">Morada: </w:t>
      </w:r>
      <w:permStart w:id="1680307980" w:edGrp="everyone"/>
      <w:r w:rsidRPr="0092051C">
        <w:rPr>
          <w:rFonts w:cstheme="minorHAnsi"/>
          <w:sz w:val="24"/>
          <w:szCs w:val="24"/>
        </w:rPr>
        <w:tab/>
      </w:r>
      <w:permEnd w:id="1680307980"/>
      <w:r w:rsidRPr="0092051C">
        <w:rPr>
          <w:rFonts w:cstheme="minorHAnsi"/>
          <w:sz w:val="24"/>
          <w:szCs w:val="24"/>
        </w:rPr>
        <w:t xml:space="preserve"> Código Postal: </w:t>
      </w:r>
      <w:permStart w:id="1989374335" w:edGrp="everyone"/>
      <w:r w:rsidRPr="0092051C">
        <w:rPr>
          <w:rFonts w:cstheme="minorHAnsi"/>
          <w:sz w:val="24"/>
          <w:szCs w:val="24"/>
        </w:rPr>
        <w:tab/>
      </w:r>
      <w:permEnd w:id="1989374335"/>
      <w:r w:rsidRPr="0092051C">
        <w:rPr>
          <w:rFonts w:cstheme="minorHAnsi"/>
          <w:sz w:val="24"/>
          <w:szCs w:val="24"/>
        </w:rPr>
        <w:t xml:space="preserve"> -  </w:t>
      </w:r>
      <w:permStart w:id="2123446768" w:edGrp="everyone"/>
      <w:r w:rsidRPr="0092051C">
        <w:rPr>
          <w:rFonts w:cstheme="minorHAnsi"/>
          <w:sz w:val="24"/>
          <w:szCs w:val="24"/>
        </w:rPr>
        <w:tab/>
      </w:r>
      <w:permEnd w:id="2123446768"/>
      <w:r w:rsidRPr="0092051C">
        <w:rPr>
          <w:rFonts w:cstheme="minorHAnsi"/>
          <w:sz w:val="24"/>
          <w:szCs w:val="24"/>
        </w:rPr>
        <w:t xml:space="preserve">  -  </w:t>
      </w:r>
      <w:permStart w:id="1328369801" w:edGrp="everyone"/>
      <w:r w:rsidRPr="0092051C">
        <w:rPr>
          <w:rFonts w:cstheme="minorHAnsi"/>
          <w:sz w:val="24"/>
          <w:szCs w:val="24"/>
        </w:rPr>
        <w:tab/>
      </w:r>
      <w:permEnd w:id="1328369801"/>
    </w:p>
    <w:p w14:paraId="412579F2" w14:textId="7DE32B40" w:rsidR="00AB084F" w:rsidRPr="0092051C" w:rsidRDefault="00AB084F" w:rsidP="00E16833">
      <w:pPr>
        <w:tabs>
          <w:tab w:val="left" w:pos="3544"/>
          <w:tab w:val="left" w:pos="7371"/>
          <w:tab w:val="left" w:pos="15168"/>
        </w:tabs>
        <w:spacing w:before="60" w:after="60" w:line="360" w:lineRule="auto"/>
        <w:ind w:right="-1166"/>
        <w:jc w:val="both"/>
        <w:rPr>
          <w:rFonts w:cstheme="minorHAnsi"/>
          <w:sz w:val="24"/>
          <w:szCs w:val="24"/>
        </w:rPr>
      </w:pPr>
      <w:r w:rsidRPr="0092051C">
        <w:rPr>
          <w:rFonts w:cstheme="minorHAnsi"/>
          <w:sz w:val="24"/>
          <w:szCs w:val="24"/>
        </w:rPr>
        <w:t xml:space="preserve">Telefone: </w:t>
      </w:r>
      <w:permStart w:id="1001931634" w:edGrp="everyone"/>
      <w:r w:rsidRPr="0092051C">
        <w:rPr>
          <w:rFonts w:cstheme="minorHAnsi"/>
          <w:sz w:val="24"/>
          <w:szCs w:val="24"/>
        </w:rPr>
        <w:tab/>
      </w:r>
      <w:permEnd w:id="1001931634"/>
      <w:r w:rsidRPr="0092051C">
        <w:rPr>
          <w:rFonts w:cstheme="minorHAnsi"/>
          <w:sz w:val="24"/>
          <w:szCs w:val="24"/>
        </w:rPr>
        <w:t xml:space="preserve"> Telemóvel: </w:t>
      </w:r>
      <w:permStart w:id="811347935" w:edGrp="everyone"/>
      <w:r w:rsidRPr="0092051C">
        <w:rPr>
          <w:rFonts w:cstheme="minorHAnsi"/>
          <w:sz w:val="24"/>
          <w:szCs w:val="24"/>
        </w:rPr>
        <w:tab/>
      </w:r>
      <w:permEnd w:id="811347935"/>
      <w:r w:rsidRPr="0092051C">
        <w:rPr>
          <w:rFonts w:cstheme="minorHAnsi"/>
          <w:sz w:val="24"/>
          <w:szCs w:val="24"/>
        </w:rPr>
        <w:t xml:space="preserve"> Endereço eletrónico: </w:t>
      </w:r>
      <w:permStart w:id="2026317946" w:edGrp="everyone"/>
      <w:r w:rsidRPr="0092051C">
        <w:rPr>
          <w:rFonts w:cstheme="minorHAnsi"/>
          <w:sz w:val="24"/>
          <w:szCs w:val="24"/>
        </w:rPr>
        <w:tab/>
      </w:r>
      <w:permEnd w:id="2026317946"/>
    </w:p>
    <w:p w14:paraId="18AE8EE6" w14:textId="4E2ED04C" w:rsidR="00A45EF1" w:rsidRPr="0092051C" w:rsidRDefault="00A45EF1" w:rsidP="00DE13F1">
      <w:pPr>
        <w:tabs>
          <w:tab w:val="left" w:pos="7938"/>
          <w:tab w:val="left" w:pos="15139"/>
        </w:tabs>
        <w:spacing w:before="60" w:after="60" w:line="360" w:lineRule="auto"/>
        <w:ind w:right="-1166"/>
        <w:jc w:val="both"/>
        <w:rPr>
          <w:rFonts w:cstheme="minorHAnsi"/>
          <w:sz w:val="24"/>
          <w:szCs w:val="24"/>
        </w:rPr>
      </w:pPr>
      <w:r w:rsidRPr="0092051C">
        <w:rPr>
          <w:rFonts w:cstheme="minorHAnsi"/>
          <w:sz w:val="24"/>
          <w:szCs w:val="24"/>
        </w:rPr>
        <w:t xml:space="preserve">Responsável: </w:t>
      </w:r>
      <w:permStart w:id="2054125849" w:edGrp="everyone"/>
      <w:r w:rsidRPr="0092051C">
        <w:rPr>
          <w:rFonts w:cstheme="minorHAnsi"/>
          <w:sz w:val="24"/>
          <w:szCs w:val="24"/>
        </w:rPr>
        <w:tab/>
      </w:r>
      <w:permEnd w:id="2054125849"/>
      <w:r w:rsidRPr="0092051C">
        <w:rPr>
          <w:rFonts w:cstheme="minorHAnsi"/>
          <w:sz w:val="24"/>
          <w:szCs w:val="24"/>
        </w:rPr>
        <w:t xml:space="preserve"> Função:</w:t>
      </w:r>
      <w:permStart w:id="229585566" w:edGrp="everyone"/>
      <w:r w:rsidRPr="0092051C">
        <w:rPr>
          <w:rFonts w:cstheme="minorHAnsi"/>
          <w:sz w:val="24"/>
          <w:szCs w:val="24"/>
        </w:rPr>
        <w:tab/>
      </w:r>
      <w:permEnd w:id="229585566"/>
    </w:p>
    <w:p w14:paraId="7BACD854" w14:textId="77777777" w:rsidR="00A45EF1" w:rsidRPr="0092051C" w:rsidRDefault="00A45EF1" w:rsidP="0092051C">
      <w:pPr>
        <w:tabs>
          <w:tab w:val="left" w:pos="3544"/>
          <w:tab w:val="left" w:pos="7513"/>
          <w:tab w:val="left" w:pos="15168"/>
        </w:tabs>
        <w:spacing w:before="60" w:after="60" w:line="360" w:lineRule="auto"/>
        <w:ind w:right="-1166"/>
        <w:jc w:val="both"/>
        <w:rPr>
          <w:rFonts w:cstheme="minorHAnsi"/>
          <w:sz w:val="24"/>
          <w:szCs w:val="24"/>
        </w:rPr>
      </w:pPr>
      <w:r w:rsidRPr="0092051C">
        <w:rPr>
          <w:rFonts w:cstheme="minorHAnsi"/>
          <w:sz w:val="24"/>
          <w:szCs w:val="24"/>
        </w:rPr>
        <w:t xml:space="preserve">Telefone: </w:t>
      </w:r>
      <w:permStart w:id="817117989" w:edGrp="everyone"/>
      <w:r w:rsidRPr="0092051C">
        <w:rPr>
          <w:rFonts w:cstheme="minorHAnsi"/>
          <w:sz w:val="24"/>
          <w:szCs w:val="24"/>
        </w:rPr>
        <w:tab/>
      </w:r>
      <w:permEnd w:id="817117989"/>
      <w:r w:rsidRPr="0092051C">
        <w:rPr>
          <w:rFonts w:cstheme="minorHAnsi"/>
          <w:sz w:val="24"/>
          <w:szCs w:val="24"/>
        </w:rPr>
        <w:t xml:space="preserve"> Telemóvel: </w:t>
      </w:r>
      <w:permStart w:id="1051542283" w:edGrp="everyone"/>
      <w:r w:rsidRPr="0092051C">
        <w:rPr>
          <w:rFonts w:cstheme="minorHAnsi"/>
          <w:sz w:val="24"/>
          <w:szCs w:val="24"/>
        </w:rPr>
        <w:tab/>
      </w:r>
      <w:permEnd w:id="1051542283"/>
      <w:r w:rsidRPr="0092051C">
        <w:rPr>
          <w:rFonts w:cstheme="minorHAnsi"/>
          <w:sz w:val="24"/>
          <w:szCs w:val="24"/>
        </w:rPr>
        <w:t xml:space="preserve"> Endereço eletrónico: </w:t>
      </w:r>
      <w:permStart w:id="134488042" w:edGrp="everyone"/>
      <w:r w:rsidRPr="0092051C">
        <w:rPr>
          <w:rFonts w:cstheme="minorHAnsi"/>
          <w:sz w:val="24"/>
          <w:szCs w:val="24"/>
        </w:rPr>
        <w:tab/>
      </w:r>
      <w:permEnd w:id="134488042"/>
    </w:p>
    <w:p w14:paraId="4225BA54" w14:textId="4A1CED29" w:rsidR="00435FAC" w:rsidRPr="0092051C" w:rsidRDefault="00435FAC" w:rsidP="0092051C">
      <w:pPr>
        <w:tabs>
          <w:tab w:val="left" w:pos="7513"/>
          <w:tab w:val="left" w:pos="8789"/>
          <w:tab w:val="left" w:pos="9923"/>
          <w:tab w:val="left" w:pos="11057"/>
          <w:tab w:val="left" w:pos="12191"/>
        </w:tabs>
        <w:spacing w:before="60" w:after="60" w:line="360" w:lineRule="auto"/>
        <w:rPr>
          <w:rFonts w:cstheme="minorHAnsi"/>
          <w:sz w:val="24"/>
          <w:szCs w:val="24"/>
        </w:rPr>
      </w:pPr>
      <w:r w:rsidRPr="0092051C">
        <w:rPr>
          <w:rFonts w:cstheme="minorHAnsi"/>
          <w:sz w:val="24"/>
          <w:szCs w:val="24"/>
        </w:rPr>
        <w:t xml:space="preserve">Organismo de Controlo: </w:t>
      </w:r>
      <w:permStart w:id="201748654" w:edGrp="everyone"/>
      <w:r w:rsidRPr="0092051C">
        <w:rPr>
          <w:rFonts w:cstheme="minorHAnsi"/>
          <w:sz w:val="24"/>
          <w:szCs w:val="24"/>
        </w:rPr>
        <w:tab/>
      </w:r>
      <w:permEnd w:id="201748654"/>
      <w:r w:rsidR="0092051C">
        <w:rPr>
          <w:rFonts w:cstheme="minorHAnsi"/>
          <w:sz w:val="24"/>
          <w:szCs w:val="24"/>
        </w:rPr>
        <w:t xml:space="preserve"> D</w:t>
      </w:r>
      <w:r w:rsidRPr="0092051C">
        <w:rPr>
          <w:rFonts w:cstheme="minorHAnsi"/>
          <w:sz w:val="24"/>
          <w:szCs w:val="24"/>
        </w:rPr>
        <w:t xml:space="preserve">ata da visita: </w:t>
      </w:r>
      <w:permStart w:id="222720154" w:edGrp="everyone"/>
      <w:r w:rsidRPr="0092051C">
        <w:rPr>
          <w:rFonts w:cstheme="minorHAnsi"/>
          <w:sz w:val="24"/>
          <w:szCs w:val="24"/>
        </w:rPr>
        <w:tab/>
      </w:r>
      <w:permEnd w:id="222720154"/>
      <w:r w:rsidR="00717BBB" w:rsidRPr="0092051C">
        <w:rPr>
          <w:rFonts w:cstheme="minorHAnsi"/>
          <w:sz w:val="24"/>
          <w:szCs w:val="24"/>
        </w:rPr>
        <w:t xml:space="preserve"> /</w:t>
      </w:r>
      <w:r w:rsidR="007352C0">
        <w:rPr>
          <w:rFonts w:cstheme="minorHAnsi"/>
          <w:sz w:val="24"/>
          <w:szCs w:val="24"/>
        </w:rPr>
        <w:t xml:space="preserve"> </w:t>
      </w:r>
      <w:permStart w:id="430059213" w:edGrp="everyone"/>
      <w:r w:rsidR="007352C0" w:rsidRPr="0092051C">
        <w:rPr>
          <w:rFonts w:cstheme="minorHAnsi"/>
          <w:sz w:val="24"/>
          <w:szCs w:val="24"/>
        </w:rPr>
        <w:tab/>
      </w:r>
      <w:permEnd w:id="430059213"/>
      <w:r w:rsidR="007352C0" w:rsidRPr="0092051C">
        <w:rPr>
          <w:rFonts w:cstheme="minorHAnsi"/>
          <w:sz w:val="24"/>
          <w:szCs w:val="24"/>
        </w:rPr>
        <w:t xml:space="preserve"> /</w:t>
      </w:r>
      <w:r w:rsidR="007352C0">
        <w:rPr>
          <w:rFonts w:cstheme="minorHAnsi"/>
          <w:sz w:val="24"/>
          <w:szCs w:val="24"/>
        </w:rPr>
        <w:t xml:space="preserve"> </w:t>
      </w:r>
      <w:permStart w:id="505810898" w:edGrp="everyone"/>
      <w:r w:rsidR="007352C0" w:rsidRPr="0092051C">
        <w:rPr>
          <w:rFonts w:cstheme="minorHAnsi"/>
          <w:sz w:val="24"/>
          <w:szCs w:val="24"/>
        </w:rPr>
        <w:tab/>
      </w:r>
      <w:permEnd w:id="505810898"/>
    </w:p>
    <w:p w14:paraId="7C8D5F8D" w14:textId="62F86CB5" w:rsidR="009276D8" w:rsidRPr="009276D8" w:rsidRDefault="009276D8" w:rsidP="003F2DB0">
      <w:pPr>
        <w:autoSpaceDE w:val="0"/>
        <w:autoSpaceDN w:val="0"/>
        <w:adjustRightInd w:val="0"/>
        <w:spacing w:before="240" w:after="12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9276D8">
        <w:rPr>
          <w:rFonts w:cstheme="minorHAnsi"/>
          <w:b/>
          <w:bCs/>
          <w:color w:val="000000" w:themeColor="text1"/>
          <w:sz w:val="24"/>
          <w:szCs w:val="24"/>
        </w:rPr>
        <w:t>1.A Caraterização individual das parcelas da exploração</w:t>
      </w:r>
      <w:r w:rsidR="00287E54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578CB28F" w14:textId="4B4F9CA7" w:rsidR="00435FAC" w:rsidRPr="007352C0" w:rsidRDefault="009276D8" w:rsidP="00C853BF">
      <w:pPr>
        <w:tabs>
          <w:tab w:val="left" w:pos="2694"/>
          <w:tab w:val="left" w:pos="6521"/>
          <w:tab w:val="left" w:pos="15136"/>
        </w:tabs>
        <w:spacing w:before="60" w:after="60" w:line="360" w:lineRule="auto"/>
        <w:rPr>
          <w:rFonts w:cstheme="minorHAnsi"/>
          <w:sz w:val="24"/>
          <w:szCs w:val="24"/>
        </w:rPr>
      </w:pPr>
      <w:r w:rsidRPr="007352C0">
        <w:rPr>
          <w:rFonts w:cstheme="minorHAnsi"/>
          <w:sz w:val="24"/>
          <w:szCs w:val="24"/>
        </w:rPr>
        <w:t>Localização da Exploração:</w:t>
      </w:r>
      <w:r w:rsidR="00717BBB" w:rsidRPr="007352C0">
        <w:rPr>
          <w:rFonts w:cstheme="minorHAnsi"/>
          <w:sz w:val="24"/>
          <w:szCs w:val="24"/>
        </w:rPr>
        <w:t xml:space="preserve"> </w:t>
      </w:r>
      <w:r w:rsidRPr="007352C0">
        <w:rPr>
          <w:rFonts w:cstheme="minorHAnsi"/>
          <w:sz w:val="24"/>
          <w:szCs w:val="24"/>
        </w:rPr>
        <w:t xml:space="preserve">Concelho: </w:t>
      </w:r>
      <w:permStart w:id="612192962" w:edGrp="everyone"/>
      <w:r w:rsidRPr="007352C0">
        <w:tab/>
      </w:r>
      <w:permEnd w:id="612192962"/>
      <w:r w:rsidRPr="007352C0">
        <w:rPr>
          <w:rFonts w:cstheme="minorHAnsi"/>
          <w:sz w:val="24"/>
          <w:szCs w:val="24"/>
        </w:rPr>
        <w:t xml:space="preserve"> Freguesia: </w:t>
      </w:r>
      <w:permStart w:id="1011119957" w:edGrp="everyone"/>
      <w:r w:rsidRPr="007352C0">
        <w:rPr>
          <w:rFonts w:cstheme="minorHAnsi"/>
          <w:sz w:val="24"/>
          <w:szCs w:val="24"/>
        </w:rPr>
        <w:tab/>
      </w:r>
      <w:permEnd w:id="1011119957"/>
    </w:p>
    <w:tbl>
      <w:tblPr>
        <w:tblStyle w:val="TabelacomGrelha"/>
        <w:tblW w:w="15139" w:type="dxa"/>
        <w:tblLayout w:type="fixed"/>
        <w:tblLook w:val="04A0" w:firstRow="1" w:lastRow="0" w:firstColumn="1" w:lastColumn="0" w:noHBand="0" w:noVBand="1"/>
      </w:tblPr>
      <w:tblGrid>
        <w:gridCol w:w="1045"/>
        <w:gridCol w:w="1969"/>
        <w:gridCol w:w="1781"/>
        <w:gridCol w:w="1620"/>
        <w:gridCol w:w="1526"/>
        <w:gridCol w:w="1434"/>
        <w:gridCol w:w="1526"/>
        <w:gridCol w:w="1526"/>
        <w:gridCol w:w="1310"/>
        <w:gridCol w:w="1402"/>
      </w:tblGrid>
      <w:tr w:rsidR="009276D8" w:rsidRPr="009276D8" w14:paraId="5BDE9BC5" w14:textId="77777777" w:rsidTr="005F5BD1">
        <w:trPr>
          <w:trHeight w:val="709"/>
        </w:trPr>
        <w:tc>
          <w:tcPr>
            <w:tcW w:w="15139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BC6FCD7" w14:textId="4F38EF95" w:rsidR="009276D8" w:rsidRPr="009276D8" w:rsidRDefault="00276284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276D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ARATERIZAÇÃO DAS PARCELAS DA EXPLORAÇÃO</w:t>
            </w:r>
          </w:p>
        </w:tc>
      </w:tr>
      <w:tr w:rsidR="000B74B0" w:rsidRPr="00835025" w14:paraId="3CD5C9B6" w14:textId="77777777" w:rsidTr="005F5BD1">
        <w:trPr>
          <w:trHeight w:val="709"/>
        </w:trPr>
        <w:tc>
          <w:tcPr>
            <w:tcW w:w="10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DDDEE12" w14:textId="3B892A61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º de</w:t>
            </w:r>
            <w:r w:rsidR="00276284"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196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6032226" w14:textId="77777777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º de parcelário</w:t>
            </w:r>
          </w:p>
        </w:tc>
        <w:tc>
          <w:tcPr>
            <w:tcW w:w="17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141DE13" w14:textId="77777777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 da parcela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F169AD" w14:textId="77777777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a de</w:t>
            </w:r>
          </w:p>
          <w:p w14:paraId="666FE577" w14:textId="77777777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xploração</w:t>
            </w:r>
          </w:p>
          <w:p w14:paraId="6DC2FB57" w14:textId="77777777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C313522" w14:textId="77777777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ta de</w:t>
            </w:r>
          </w:p>
          <w:p w14:paraId="36D0555C" w14:textId="77777777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ificação</w:t>
            </w:r>
          </w:p>
          <w:p w14:paraId="71677592" w14:textId="77777777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 parcela</w:t>
            </w:r>
          </w:p>
        </w:tc>
        <w:tc>
          <w:tcPr>
            <w:tcW w:w="14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311E89B" w14:textId="2B096B8C" w:rsidR="00717BBB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Área que solicita</w:t>
            </w:r>
          </w:p>
          <w:p w14:paraId="2916695C" w14:textId="11157208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troatividade</w:t>
            </w:r>
          </w:p>
          <w:p w14:paraId="5BD4CA0F" w14:textId="77777777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15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D5880E9" w14:textId="77777777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ltura à data da notificação (n)</w:t>
            </w:r>
          </w:p>
        </w:tc>
        <w:tc>
          <w:tcPr>
            <w:tcW w:w="15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562DDC" w14:textId="236FB413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ltura</w:t>
            </w:r>
          </w:p>
          <w:p w14:paraId="602A01C6" w14:textId="77777777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no n-1)</w:t>
            </w:r>
          </w:p>
        </w:tc>
        <w:tc>
          <w:tcPr>
            <w:tcW w:w="131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2F341" w14:textId="0F5C0B0E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ltura</w:t>
            </w:r>
          </w:p>
          <w:p w14:paraId="0E8AD4CA" w14:textId="77777777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no n-2)</w:t>
            </w:r>
          </w:p>
        </w:tc>
        <w:tc>
          <w:tcPr>
            <w:tcW w:w="140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120A7E" w14:textId="5920DCDE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ltura</w:t>
            </w:r>
          </w:p>
          <w:p w14:paraId="72297E0E" w14:textId="77777777" w:rsidR="000B74B0" w:rsidRPr="00835025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no n-3)</w:t>
            </w:r>
          </w:p>
        </w:tc>
      </w:tr>
      <w:tr w:rsidR="000B74B0" w:rsidRPr="00835025" w14:paraId="2175B717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0A810DF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131555306" w:edGrp="everyone" w:colFirst="0" w:colLast="0"/>
            <w:permStart w:id="1260855826" w:edGrp="everyone" w:colFirst="1" w:colLast="1"/>
            <w:permStart w:id="1503620118" w:edGrp="everyone" w:colFirst="2" w:colLast="2"/>
            <w:permStart w:id="1095660606" w:edGrp="everyone" w:colFirst="3" w:colLast="3"/>
            <w:permStart w:id="962528213" w:edGrp="everyone" w:colFirst="4" w:colLast="4"/>
            <w:permStart w:id="2012553274" w:edGrp="everyone" w:colFirst="5" w:colLast="5"/>
            <w:permStart w:id="38615533" w:edGrp="everyone" w:colFirst="6" w:colLast="6"/>
            <w:permStart w:id="1211200331" w:edGrp="everyone" w:colFirst="7" w:colLast="7"/>
            <w:permStart w:id="1100695858" w:edGrp="everyone" w:colFirst="8" w:colLast="8"/>
            <w:permStart w:id="1977422211" w:edGrp="everyone" w:colFirst="9" w:colLast="9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A9C3F55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73697B0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46625DC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DC74A7B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1811731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06389B7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5A7264B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874EBFA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88DC2C4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835025" w14:paraId="2CF97C13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BFDB7AF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206594227" w:edGrp="everyone" w:colFirst="0" w:colLast="0"/>
            <w:permStart w:id="2053963808" w:edGrp="everyone" w:colFirst="1" w:colLast="1"/>
            <w:permStart w:id="2050034701" w:edGrp="everyone" w:colFirst="2" w:colLast="2"/>
            <w:permStart w:id="47018007" w:edGrp="everyone" w:colFirst="3" w:colLast="3"/>
            <w:permStart w:id="1493312396" w:edGrp="everyone" w:colFirst="4" w:colLast="4"/>
            <w:permStart w:id="606237374" w:edGrp="everyone" w:colFirst="5" w:colLast="5"/>
            <w:permStart w:id="9073541" w:edGrp="everyone" w:colFirst="6" w:colLast="6"/>
            <w:permStart w:id="466378355" w:edGrp="everyone" w:colFirst="7" w:colLast="7"/>
            <w:permStart w:id="1001070264" w:edGrp="everyone" w:colFirst="8" w:colLast="8"/>
            <w:permStart w:id="438648819" w:edGrp="everyone" w:colFirst="9" w:colLast="9"/>
            <w:permEnd w:id="1131555306"/>
            <w:permEnd w:id="1260855826"/>
            <w:permEnd w:id="1503620118"/>
            <w:permEnd w:id="1095660606"/>
            <w:permEnd w:id="962528213"/>
            <w:permEnd w:id="2012553274"/>
            <w:permEnd w:id="38615533"/>
            <w:permEnd w:id="1211200331"/>
            <w:permEnd w:id="1100695858"/>
            <w:permEnd w:id="1977422211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F7C959C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9843DC4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142559B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8DAE724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0E1FCA9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8A6BC29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F8D1F6C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3FB6AB8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F39F1AE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835025" w14:paraId="3B6D4FF3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A19B2E6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397092062" w:edGrp="everyone" w:colFirst="0" w:colLast="0"/>
            <w:permStart w:id="564478697" w:edGrp="everyone" w:colFirst="1" w:colLast="1"/>
            <w:permStart w:id="1713339793" w:edGrp="everyone" w:colFirst="2" w:colLast="2"/>
            <w:permStart w:id="1667920946" w:edGrp="everyone" w:colFirst="3" w:colLast="3"/>
            <w:permStart w:id="511257563" w:edGrp="everyone" w:colFirst="4" w:colLast="4"/>
            <w:permStart w:id="100153610" w:edGrp="everyone" w:colFirst="5" w:colLast="5"/>
            <w:permStart w:id="1526276587" w:edGrp="everyone" w:colFirst="6" w:colLast="6"/>
            <w:permStart w:id="1980912861" w:edGrp="everyone" w:colFirst="7" w:colLast="7"/>
            <w:permStart w:id="1601657547" w:edGrp="everyone" w:colFirst="8" w:colLast="8"/>
            <w:permStart w:id="1366169489" w:edGrp="everyone" w:colFirst="9" w:colLast="9"/>
            <w:permEnd w:id="206594227"/>
            <w:permEnd w:id="2053963808"/>
            <w:permEnd w:id="2050034701"/>
            <w:permEnd w:id="47018007"/>
            <w:permEnd w:id="1493312396"/>
            <w:permEnd w:id="606237374"/>
            <w:permEnd w:id="9073541"/>
            <w:permEnd w:id="466378355"/>
            <w:permEnd w:id="1001070264"/>
            <w:permEnd w:id="438648819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6F12521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C2A3B55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32E546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A928D84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34BC7C4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D3B5045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7832509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D309D0E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D0607FE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397092062"/>
    <w:permEnd w:id="564478697"/>
    <w:permEnd w:id="1713339793"/>
    <w:permEnd w:id="1667920946"/>
    <w:permEnd w:id="511257563"/>
    <w:permEnd w:id="100153610"/>
    <w:permEnd w:id="1526276587"/>
    <w:permEnd w:id="1980912861"/>
    <w:permEnd w:id="1601657547"/>
    <w:permEnd w:id="1366169489"/>
    <w:p w14:paraId="1945B191" w14:textId="140ED68C" w:rsidR="00835025" w:rsidRPr="00DE13F1" w:rsidRDefault="00835025">
      <w:pPr>
        <w:rPr>
          <w:rFonts w:cstheme="minorHAnsi"/>
          <w:sz w:val="16"/>
          <w:szCs w:val="16"/>
        </w:rPr>
      </w:pPr>
      <w:r w:rsidRPr="009276D8">
        <w:rPr>
          <w:rFonts w:cstheme="minorHAnsi"/>
          <w:b/>
          <w:bCs/>
          <w:sz w:val="18"/>
          <w:szCs w:val="18"/>
          <w:vertAlign w:val="superscript"/>
        </w:rPr>
        <w:t>(1)</w:t>
      </w:r>
      <w:r w:rsidRPr="009276D8">
        <w:rPr>
          <w:rFonts w:cstheme="minorHAnsi"/>
          <w:sz w:val="16"/>
          <w:szCs w:val="16"/>
        </w:rPr>
        <w:t xml:space="preserve"> P = Própria; A= Arrendamento, C=Cedência ou O=Outra.</w:t>
      </w:r>
      <w:r>
        <w:br w:type="page"/>
      </w:r>
    </w:p>
    <w:tbl>
      <w:tblPr>
        <w:tblStyle w:val="TabelacomGrelha"/>
        <w:tblW w:w="15139" w:type="dxa"/>
        <w:tblLayout w:type="fixed"/>
        <w:tblLook w:val="04A0" w:firstRow="1" w:lastRow="0" w:firstColumn="1" w:lastColumn="0" w:noHBand="0" w:noVBand="1"/>
      </w:tblPr>
      <w:tblGrid>
        <w:gridCol w:w="1045"/>
        <w:gridCol w:w="1969"/>
        <w:gridCol w:w="1781"/>
        <w:gridCol w:w="1620"/>
        <w:gridCol w:w="1526"/>
        <w:gridCol w:w="1434"/>
        <w:gridCol w:w="1526"/>
        <w:gridCol w:w="1526"/>
        <w:gridCol w:w="1310"/>
        <w:gridCol w:w="1402"/>
      </w:tblGrid>
      <w:tr w:rsidR="00835025" w:rsidRPr="009276D8" w14:paraId="6B496939" w14:textId="77777777" w:rsidTr="005F5BD1">
        <w:trPr>
          <w:trHeight w:val="709"/>
        </w:trPr>
        <w:tc>
          <w:tcPr>
            <w:tcW w:w="15139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65465D" w14:textId="64F1548E" w:rsidR="00835025" w:rsidRPr="009276D8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276D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CARATERIZAÇÃO DAS PARCELAS DA EXPLORAÇÃO</w:t>
            </w:r>
          </w:p>
        </w:tc>
      </w:tr>
      <w:tr w:rsidR="00835025" w:rsidRPr="00835025" w14:paraId="5ED6791E" w14:textId="77777777" w:rsidTr="005F5BD1">
        <w:trPr>
          <w:trHeight w:val="709"/>
        </w:trPr>
        <w:tc>
          <w:tcPr>
            <w:tcW w:w="10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A56B141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º de ordem</w:t>
            </w:r>
          </w:p>
        </w:tc>
        <w:tc>
          <w:tcPr>
            <w:tcW w:w="196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ADB0D10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º de parcelário</w:t>
            </w:r>
          </w:p>
        </w:tc>
        <w:tc>
          <w:tcPr>
            <w:tcW w:w="17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09101CA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 da parcela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5FEA0A4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a de</w:t>
            </w:r>
          </w:p>
          <w:p w14:paraId="1465699B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xploração</w:t>
            </w:r>
          </w:p>
          <w:p w14:paraId="1191115D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83502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835025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553DD27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ta de</w:t>
            </w:r>
          </w:p>
          <w:p w14:paraId="7D57D5C4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ificação</w:t>
            </w:r>
          </w:p>
          <w:p w14:paraId="2DB0ADAD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 parcela</w:t>
            </w:r>
          </w:p>
        </w:tc>
        <w:tc>
          <w:tcPr>
            <w:tcW w:w="14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E0387DB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Área que solicita</w:t>
            </w:r>
          </w:p>
          <w:p w14:paraId="187FDDBD" w14:textId="5969ABC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troatividade</w:t>
            </w:r>
          </w:p>
          <w:p w14:paraId="7C6A54D4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15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453990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ltura à data da notificação (n)</w:t>
            </w:r>
          </w:p>
        </w:tc>
        <w:tc>
          <w:tcPr>
            <w:tcW w:w="15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BDF631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ltura</w:t>
            </w:r>
          </w:p>
          <w:p w14:paraId="2A9AAE70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no n-1)</w:t>
            </w:r>
          </w:p>
        </w:tc>
        <w:tc>
          <w:tcPr>
            <w:tcW w:w="131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B22C340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ltura</w:t>
            </w:r>
          </w:p>
          <w:p w14:paraId="4FA92971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no n-2)</w:t>
            </w:r>
          </w:p>
        </w:tc>
        <w:tc>
          <w:tcPr>
            <w:tcW w:w="140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A7C0EC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ltura</w:t>
            </w:r>
          </w:p>
          <w:p w14:paraId="69A0F4A6" w14:textId="77777777" w:rsidR="00835025" w:rsidRPr="00835025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no n-3)</w:t>
            </w:r>
          </w:p>
        </w:tc>
      </w:tr>
      <w:tr w:rsidR="000B74B0" w:rsidRPr="00835025" w14:paraId="588BAC53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A0EB5A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883520356" w:edGrp="everyone" w:colFirst="0" w:colLast="0"/>
            <w:permStart w:id="755575124" w:edGrp="everyone" w:colFirst="1" w:colLast="1"/>
            <w:permStart w:id="259355959" w:edGrp="everyone" w:colFirst="2" w:colLast="2"/>
            <w:permStart w:id="1076835095" w:edGrp="everyone" w:colFirst="3" w:colLast="3"/>
            <w:permStart w:id="1315834978" w:edGrp="everyone" w:colFirst="4" w:colLast="4"/>
            <w:permStart w:id="2145521791" w:edGrp="everyone" w:colFirst="5" w:colLast="5"/>
            <w:permStart w:id="90918897" w:edGrp="everyone" w:colFirst="6" w:colLast="6"/>
            <w:permStart w:id="1807383759" w:edGrp="everyone" w:colFirst="7" w:colLast="7"/>
            <w:permStart w:id="863175607" w:edGrp="everyone" w:colFirst="8" w:colLast="8"/>
            <w:permStart w:id="884213731" w:edGrp="everyone" w:colFirst="9" w:colLast="9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771BFE1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1DAC8AC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1512F39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28D7526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7D422AC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0430197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5A0E748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8D57E6F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1605AE4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835025" w14:paraId="21F8F387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15EE1A5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295919084" w:edGrp="everyone" w:colFirst="0" w:colLast="0"/>
            <w:permStart w:id="383385876" w:edGrp="everyone" w:colFirst="1" w:colLast="1"/>
            <w:permStart w:id="650077424" w:edGrp="everyone" w:colFirst="2" w:colLast="2"/>
            <w:permStart w:id="854470599" w:edGrp="everyone" w:colFirst="3" w:colLast="3"/>
            <w:permStart w:id="899620363" w:edGrp="everyone" w:colFirst="4" w:colLast="4"/>
            <w:permStart w:id="281827113" w:edGrp="everyone" w:colFirst="5" w:colLast="5"/>
            <w:permStart w:id="1109862373" w:edGrp="everyone" w:colFirst="6" w:colLast="6"/>
            <w:permStart w:id="1114247283" w:edGrp="everyone" w:colFirst="7" w:colLast="7"/>
            <w:permStart w:id="1832852921" w:edGrp="everyone" w:colFirst="8" w:colLast="8"/>
            <w:permStart w:id="1558203645" w:edGrp="everyone" w:colFirst="9" w:colLast="9"/>
            <w:permEnd w:id="1883520356"/>
            <w:permEnd w:id="755575124"/>
            <w:permEnd w:id="259355959"/>
            <w:permEnd w:id="1076835095"/>
            <w:permEnd w:id="1315834978"/>
            <w:permEnd w:id="2145521791"/>
            <w:permEnd w:id="90918897"/>
            <w:permEnd w:id="1807383759"/>
            <w:permEnd w:id="863175607"/>
            <w:permEnd w:id="884213731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003233A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36B28F7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10F2FE2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EACD05F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6C2B7CF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7125E3C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6B5FC10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E93CA9B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6D05927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835025" w14:paraId="348B1D85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6A34B05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66012417" w:edGrp="everyone" w:colFirst="0" w:colLast="0"/>
            <w:permStart w:id="1725966173" w:edGrp="everyone" w:colFirst="1" w:colLast="1"/>
            <w:permStart w:id="454650553" w:edGrp="everyone" w:colFirst="2" w:colLast="2"/>
            <w:permStart w:id="720517581" w:edGrp="everyone" w:colFirst="3" w:colLast="3"/>
            <w:permStart w:id="875645904" w:edGrp="everyone" w:colFirst="4" w:colLast="4"/>
            <w:permStart w:id="383283631" w:edGrp="everyone" w:colFirst="5" w:colLast="5"/>
            <w:permStart w:id="2018775957" w:edGrp="everyone" w:colFirst="6" w:colLast="6"/>
            <w:permStart w:id="420414490" w:edGrp="everyone" w:colFirst="7" w:colLast="7"/>
            <w:permStart w:id="1556744581" w:edGrp="everyone" w:colFirst="8" w:colLast="8"/>
            <w:permStart w:id="617837102" w:edGrp="everyone" w:colFirst="9" w:colLast="9"/>
            <w:permEnd w:id="1295919084"/>
            <w:permEnd w:id="383385876"/>
            <w:permEnd w:id="650077424"/>
            <w:permEnd w:id="854470599"/>
            <w:permEnd w:id="899620363"/>
            <w:permEnd w:id="281827113"/>
            <w:permEnd w:id="1109862373"/>
            <w:permEnd w:id="1114247283"/>
            <w:permEnd w:id="1832852921"/>
            <w:permEnd w:id="1558203645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181FBE0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2A879EC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45A1964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F8CF62E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DCD2F49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39BBEA4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8ED591E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480AEF0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7C3FB42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35025" w:rsidRPr="00835025" w14:paraId="240A14C1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9F3E782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654409497" w:edGrp="everyone" w:colFirst="0" w:colLast="0"/>
            <w:permStart w:id="1183123938" w:edGrp="everyone" w:colFirst="1" w:colLast="1"/>
            <w:permStart w:id="997599819" w:edGrp="everyone" w:colFirst="2" w:colLast="2"/>
            <w:permStart w:id="2040422899" w:edGrp="everyone" w:colFirst="3" w:colLast="3"/>
            <w:permStart w:id="1706426716" w:edGrp="everyone" w:colFirst="4" w:colLast="4"/>
            <w:permStart w:id="2118922499" w:edGrp="everyone" w:colFirst="5" w:colLast="5"/>
            <w:permStart w:id="1224895156" w:edGrp="everyone" w:colFirst="6" w:colLast="6"/>
            <w:permStart w:id="1152065872" w:edGrp="everyone" w:colFirst="7" w:colLast="7"/>
            <w:permStart w:id="894704822" w:edGrp="everyone" w:colFirst="8" w:colLast="8"/>
            <w:permStart w:id="826476238" w:edGrp="everyone" w:colFirst="9" w:colLast="9"/>
            <w:permEnd w:id="66012417"/>
            <w:permEnd w:id="1725966173"/>
            <w:permEnd w:id="454650553"/>
            <w:permEnd w:id="720517581"/>
            <w:permEnd w:id="875645904"/>
            <w:permEnd w:id="383283631"/>
            <w:permEnd w:id="2018775957"/>
            <w:permEnd w:id="420414490"/>
            <w:permEnd w:id="1556744581"/>
            <w:permEnd w:id="617837102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D050B3D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58D1905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105CA61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631C4EE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E5CA233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2C739CC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0011497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47F914A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CF592B5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35025" w:rsidRPr="00835025" w14:paraId="71948378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1CAF247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798051386" w:edGrp="everyone" w:colFirst="0" w:colLast="0"/>
            <w:permStart w:id="1163613184" w:edGrp="everyone" w:colFirst="1" w:colLast="1"/>
            <w:permStart w:id="1276536667" w:edGrp="everyone" w:colFirst="2" w:colLast="2"/>
            <w:permStart w:id="1587422719" w:edGrp="everyone" w:colFirst="3" w:colLast="3"/>
            <w:permStart w:id="1729697221" w:edGrp="everyone" w:colFirst="4" w:colLast="4"/>
            <w:permStart w:id="1835009453" w:edGrp="everyone" w:colFirst="5" w:colLast="5"/>
            <w:permStart w:id="1802849891" w:edGrp="everyone" w:colFirst="6" w:colLast="6"/>
            <w:permStart w:id="1584740587" w:edGrp="everyone" w:colFirst="7" w:colLast="7"/>
            <w:permStart w:id="1886419038" w:edGrp="everyone" w:colFirst="8" w:colLast="8"/>
            <w:permStart w:id="1824674513" w:edGrp="everyone" w:colFirst="9" w:colLast="9"/>
            <w:permEnd w:id="654409497"/>
            <w:permEnd w:id="1183123938"/>
            <w:permEnd w:id="997599819"/>
            <w:permEnd w:id="2040422899"/>
            <w:permEnd w:id="1706426716"/>
            <w:permEnd w:id="2118922499"/>
            <w:permEnd w:id="1224895156"/>
            <w:permEnd w:id="1152065872"/>
            <w:permEnd w:id="894704822"/>
            <w:permEnd w:id="826476238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1BD502E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6B9CC00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0D40D4C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20EC24C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40C575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EE41BBB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008A317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66547C6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67F6D64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835025" w14:paraId="52C3FF9B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7F84B9C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783244234" w:edGrp="everyone" w:colFirst="0" w:colLast="0"/>
            <w:permStart w:id="918121256" w:edGrp="everyone" w:colFirst="1" w:colLast="1"/>
            <w:permStart w:id="430250596" w:edGrp="everyone" w:colFirst="2" w:colLast="2"/>
            <w:permStart w:id="1523676103" w:edGrp="everyone" w:colFirst="3" w:colLast="3"/>
            <w:permStart w:id="2138394482" w:edGrp="everyone" w:colFirst="4" w:colLast="4"/>
            <w:permStart w:id="699729894" w:edGrp="everyone" w:colFirst="5" w:colLast="5"/>
            <w:permStart w:id="314655011" w:edGrp="everyone" w:colFirst="6" w:colLast="6"/>
            <w:permStart w:id="1835348033" w:edGrp="everyone" w:colFirst="7" w:colLast="7"/>
            <w:permStart w:id="1882618066" w:edGrp="everyone" w:colFirst="8" w:colLast="8"/>
            <w:permStart w:id="471476210" w:edGrp="everyone" w:colFirst="9" w:colLast="9"/>
            <w:permEnd w:id="1798051386"/>
            <w:permEnd w:id="1163613184"/>
            <w:permEnd w:id="1276536667"/>
            <w:permEnd w:id="1587422719"/>
            <w:permEnd w:id="1729697221"/>
            <w:permEnd w:id="1835009453"/>
            <w:permEnd w:id="1802849891"/>
            <w:permEnd w:id="1584740587"/>
            <w:permEnd w:id="1886419038"/>
            <w:permEnd w:id="1824674513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7986C5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034315F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D56E273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93A46EB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BBF89D9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E1839EC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27308C0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2236487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2D43A0D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835025" w14:paraId="5B350314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431B2F4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258034185" w:edGrp="everyone" w:colFirst="0" w:colLast="0"/>
            <w:permStart w:id="238367210" w:edGrp="everyone" w:colFirst="1" w:colLast="1"/>
            <w:permStart w:id="191380306" w:edGrp="everyone" w:colFirst="2" w:colLast="2"/>
            <w:permStart w:id="2057983181" w:edGrp="everyone" w:colFirst="3" w:colLast="3"/>
            <w:permStart w:id="7934082" w:edGrp="everyone" w:colFirst="4" w:colLast="4"/>
            <w:permStart w:id="1090273101" w:edGrp="everyone" w:colFirst="5" w:colLast="5"/>
            <w:permStart w:id="1524385168" w:edGrp="everyone" w:colFirst="6" w:colLast="6"/>
            <w:permStart w:id="1835170156" w:edGrp="everyone" w:colFirst="7" w:colLast="7"/>
            <w:permStart w:id="1945767382" w:edGrp="everyone" w:colFirst="8" w:colLast="8"/>
            <w:permStart w:id="1328774494" w:edGrp="everyone" w:colFirst="9" w:colLast="9"/>
            <w:permEnd w:id="1783244234"/>
            <w:permEnd w:id="918121256"/>
            <w:permEnd w:id="430250596"/>
            <w:permEnd w:id="1523676103"/>
            <w:permEnd w:id="2138394482"/>
            <w:permEnd w:id="699729894"/>
            <w:permEnd w:id="314655011"/>
            <w:permEnd w:id="1835348033"/>
            <w:permEnd w:id="1882618066"/>
            <w:permEnd w:id="471476210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1AB05B8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9073DD5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5DBF3FE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22C020E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D57C86C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BB0C24F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71B19D5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5BABEA5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830979B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258034185"/>
    <w:permEnd w:id="238367210"/>
    <w:permEnd w:id="191380306"/>
    <w:permEnd w:id="2057983181"/>
    <w:permEnd w:id="7934082"/>
    <w:permEnd w:id="1090273101"/>
    <w:permEnd w:id="1524385168"/>
    <w:permEnd w:id="1835170156"/>
    <w:permEnd w:id="1945767382"/>
    <w:permEnd w:id="1328774494"/>
    <w:p w14:paraId="1BC3F414" w14:textId="51F1DDC4" w:rsidR="000B74B0" w:rsidRDefault="000B74B0" w:rsidP="005F5BD1">
      <w:pPr>
        <w:rPr>
          <w:rFonts w:cstheme="minorHAnsi"/>
          <w:sz w:val="16"/>
          <w:szCs w:val="16"/>
        </w:rPr>
      </w:pPr>
      <w:r w:rsidRPr="009276D8">
        <w:rPr>
          <w:rFonts w:cstheme="minorHAnsi"/>
          <w:b/>
          <w:bCs/>
          <w:sz w:val="18"/>
          <w:szCs w:val="18"/>
          <w:vertAlign w:val="superscript"/>
        </w:rPr>
        <w:t>(1)</w:t>
      </w:r>
      <w:r w:rsidRPr="009276D8">
        <w:rPr>
          <w:rFonts w:cstheme="minorHAnsi"/>
          <w:sz w:val="16"/>
          <w:szCs w:val="16"/>
        </w:rPr>
        <w:t xml:space="preserve"> P = Própria; A= Arrendamento, C=Cedência ou O=Outra.</w:t>
      </w:r>
    </w:p>
    <w:p w14:paraId="720DFD56" w14:textId="2D56781C" w:rsidR="00835025" w:rsidRPr="00835025" w:rsidRDefault="00835025" w:rsidP="005F5BD1">
      <w:pPr>
        <w:shd w:val="clear" w:color="auto" w:fill="FFFFFF" w:themeFill="background1"/>
        <w:tabs>
          <w:tab w:val="left" w:pos="4680"/>
        </w:tabs>
        <w:jc w:val="both"/>
        <w:rPr>
          <w:rFonts w:cstheme="minorHAnsi"/>
          <w:i/>
          <w:sz w:val="18"/>
          <w:szCs w:val="18"/>
        </w:rPr>
      </w:pPr>
      <w:r w:rsidRPr="00835025">
        <w:rPr>
          <w:rFonts w:cstheme="minorHAnsi"/>
          <w:b/>
          <w:i/>
          <w:sz w:val="18"/>
          <w:szCs w:val="18"/>
        </w:rPr>
        <w:t>Nota:</w:t>
      </w:r>
      <w:r w:rsidRPr="00835025">
        <w:rPr>
          <w:rFonts w:cstheme="minorHAnsi"/>
          <w:i/>
          <w:sz w:val="18"/>
          <w:szCs w:val="18"/>
        </w:rPr>
        <w:t xml:space="preserve"> Se forem necessárias mais linhas repita e preencha esta página as vezes que sejam necessárias)</w:t>
      </w:r>
    </w:p>
    <w:p w14:paraId="4AA8ED47" w14:textId="77777777" w:rsidR="000B74B0" w:rsidRPr="00835025" w:rsidRDefault="000B74B0" w:rsidP="000B74B0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  <w:sz w:val="24"/>
          <w:szCs w:val="24"/>
        </w:rPr>
      </w:pPr>
      <w:r w:rsidRPr="00835025">
        <w:rPr>
          <w:rFonts w:cstheme="minorHAnsi"/>
          <w:b/>
          <w:bCs/>
          <w:color w:val="000000" w:themeColor="text1"/>
          <w:sz w:val="24"/>
          <w:szCs w:val="24"/>
        </w:rPr>
        <w:t>Observações:</w:t>
      </w:r>
    </w:p>
    <w:tbl>
      <w:tblPr>
        <w:tblStyle w:val="TabelacomGrelha"/>
        <w:tblW w:w="15139" w:type="dxa"/>
        <w:tblBorders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5139"/>
      </w:tblGrid>
      <w:tr w:rsidR="000B74B0" w:rsidRPr="00835025" w14:paraId="1912C84D" w14:textId="77777777" w:rsidTr="005F5BD1">
        <w:trPr>
          <w:trHeight w:val="1701"/>
        </w:trPr>
        <w:tc>
          <w:tcPr>
            <w:tcW w:w="15139" w:type="dxa"/>
            <w:shd w:val="clear" w:color="auto" w:fill="D9E2F3" w:themeFill="accent1" w:themeFillTint="33"/>
          </w:tcPr>
          <w:p w14:paraId="4DA39EE0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908811647" w:edGrp="everyone" w:colFirst="0" w:colLast="0"/>
          </w:p>
        </w:tc>
      </w:tr>
      <w:permEnd w:id="1908811647"/>
    </w:tbl>
    <w:p w14:paraId="009AEC0C" w14:textId="77777777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color w:val="000000"/>
          <w:sz w:val="16"/>
          <w:szCs w:val="16"/>
        </w:rPr>
      </w:pPr>
      <w:r w:rsidRPr="009276D8">
        <w:rPr>
          <w:rFonts w:cstheme="minorHAnsi"/>
          <w:color w:val="000000"/>
          <w:sz w:val="16"/>
          <w:szCs w:val="16"/>
        </w:rPr>
        <w:br w:type="page"/>
      </w:r>
    </w:p>
    <w:p w14:paraId="02DA018D" w14:textId="40359DF0" w:rsidR="000B74B0" w:rsidRDefault="000B74B0" w:rsidP="000B74B0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  <w:sz w:val="24"/>
          <w:szCs w:val="24"/>
        </w:rPr>
      </w:pPr>
      <w:r w:rsidRPr="009276D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1.B Caraterização individual das parcelas</w:t>
      </w:r>
    </w:p>
    <w:p w14:paraId="63F8DF92" w14:textId="303324BE" w:rsidR="005F5BD1" w:rsidRPr="005F5BD1" w:rsidRDefault="005F5BD1" w:rsidP="005F5BD1">
      <w:pPr>
        <w:shd w:val="clear" w:color="auto" w:fill="FFFFFF" w:themeFill="background1"/>
        <w:tabs>
          <w:tab w:val="left" w:pos="4680"/>
        </w:tabs>
        <w:spacing w:after="120"/>
        <w:jc w:val="both"/>
        <w:rPr>
          <w:rFonts w:cstheme="minorHAnsi"/>
          <w:i/>
          <w:sz w:val="18"/>
          <w:szCs w:val="18"/>
        </w:rPr>
      </w:pPr>
      <w:r w:rsidRPr="00835025">
        <w:rPr>
          <w:rFonts w:cstheme="minorHAnsi"/>
          <w:b/>
          <w:i/>
          <w:sz w:val="18"/>
          <w:szCs w:val="18"/>
        </w:rPr>
        <w:t>Nota:</w:t>
      </w:r>
      <w:r w:rsidRPr="00835025">
        <w:rPr>
          <w:rFonts w:cstheme="minorHAnsi"/>
          <w:i/>
          <w:sz w:val="18"/>
          <w:szCs w:val="18"/>
        </w:rPr>
        <w:t xml:space="preserve"> Se forem necessárias mais linhas repita e preencha esta página as vezes que sejam necessárias)</w:t>
      </w:r>
    </w:p>
    <w:tbl>
      <w:tblPr>
        <w:tblStyle w:val="TabelacomGrelha"/>
        <w:tblW w:w="15139" w:type="dxa"/>
        <w:tblLayout w:type="fixed"/>
        <w:tblLook w:val="04A0" w:firstRow="1" w:lastRow="0" w:firstColumn="1" w:lastColumn="0" w:noHBand="0" w:noVBand="1"/>
      </w:tblPr>
      <w:tblGrid>
        <w:gridCol w:w="930"/>
        <w:gridCol w:w="2125"/>
        <w:gridCol w:w="2126"/>
        <w:gridCol w:w="2126"/>
        <w:gridCol w:w="2126"/>
        <w:gridCol w:w="2895"/>
        <w:gridCol w:w="2811"/>
      </w:tblGrid>
      <w:tr w:rsidR="000B74B0" w:rsidRPr="00835025" w14:paraId="62017A09" w14:textId="77777777" w:rsidTr="00C853BF">
        <w:trPr>
          <w:trHeight w:val="709"/>
        </w:trPr>
        <w:tc>
          <w:tcPr>
            <w:tcW w:w="930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7A2C28" w14:textId="77777777" w:rsidR="000B74B0" w:rsidRPr="00835025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sz w:val="20"/>
                <w:szCs w:val="20"/>
              </w:rPr>
              <w:t>Nº de</w:t>
            </w:r>
          </w:p>
          <w:p w14:paraId="69FCBB45" w14:textId="77777777" w:rsidR="000B74B0" w:rsidRPr="00835025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sz w:val="20"/>
                <w:szCs w:val="20"/>
              </w:rPr>
              <w:t>ordem</w:t>
            </w:r>
          </w:p>
        </w:tc>
        <w:tc>
          <w:tcPr>
            <w:tcW w:w="850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FA93482" w14:textId="77777777" w:rsidR="000B74B0" w:rsidRPr="00835025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sz w:val="20"/>
                <w:szCs w:val="20"/>
              </w:rPr>
              <w:t>Fertilizantes /Tratamentos fitossanitários aplicados</w:t>
            </w:r>
          </w:p>
        </w:tc>
        <w:tc>
          <w:tcPr>
            <w:tcW w:w="2895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9501BEB" w14:textId="77777777" w:rsidR="000B74B0" w:rsidRPr="00835025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sz w:val="20"/>
                <w:szCs w:val="20"/>
              </w:rPr>
              <w:t>Identificação da Foto da parcela</w:t>
            </w:r>
          </w:p>
          <w:p w14:paraId="514BE528" w14:textId="77777777" w:rsidR="000B74B0" w:rsidRPr="005F5BD1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5F5BD1">
              <w:rPr>
                <w:rFonts w:cstheme="minorHAnsi"/>
                <w:sz w:val="20"/>
                <w:szCs w:val="20"/>
              </w:rPr>
              <w:t>(</w:t>
            </w:r>
            <w:r w:rsidRPr="005F5BD1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5F5BD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11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7A300C0" w14:textId="77777777" w:rsidR="000B74B0" w:rsidRPr="00835025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sz w:val="20"/>
                <w:szCs w:val="20"/>
              </w:rPr>
              <w:t xml:space="preserve">Identificação do Boletim analítico </w:t>
            </w:r>
          </w:p>
          <w:p w14:paraId="7360C20E" w14:textId="77777777" w:rsidR="000B74B0" w:rsidRPr="005F5BD1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5F5BD1">
              <w:rPr>
                <w:rFonts w:cstheme="minorHAnsi"/>
                <w:sz w:val="20"/>
                <w:szCs w:val="20"/>
              </w:rPr>
              <w:t>(</w:t>
            </w:r>
            <w:r w:rsidRPr="005F5BD1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5F5BD1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853BF" w:rsidRPr="00835025" w14:paraId="525C0342" w14:textId="77777777" w:rsidTr="00C853BF">
        <w:trPr>
          <w:trHeight w:val="709"/>
        </w:trPr>
        <w:tc>
          <w:tcPr>
            <w:tcW w:w="930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DB39B49" w14:textId="77777777" w:rsidR="000B74B0" w:rsidRPr="00835025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92E91" w14:textId="77777777" w:rsidR="000B74B0" w:rsidRPr="00835025" w:rsidRDefault="000B74B0" w:rsidP="00E76EE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3502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no da notificação (n)</w:t>
            </w:r>
          </w:p>
          <w:p w14:paraId="5E5C2BA5" w14:textId="77777777" w:rsidR="000B74B0" w:rsidRPr="005F5BD1" w:rsidRDefault="000B74B0" w:rsidP="00E76E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5B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5F5BD1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1</w:t>
            </w:r>
            <w:r w:rsidRPr="005F5B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0330E9" w14:textId="77777777" w:rsidR="000B74B0" w:rsidRPr="00835025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sz w:val="20"/>
                <w:szCs w:val="20"/>
              </w:rPr>
              <w:t>Ano-(n-1)</w:t>
            </w:r>
          </w:p>
          <w:p w14:paraId="42781790" w14:textId="77777777" w:rsidR="000B74B0" w:rsidRPr="005F5BD1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5F5BD1">
              <w:rPr>
                <w:rFonts w:cstheme="minorHAnsi"/>
                <w:sz w:val="20"/>
                <w:szCs w:val="20"/>
              </w:rPr>
              <w:t>(</w:t>
            </w:r>
            <w:r w:rsidRPr="005F5BD1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5F5BD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42CBCA4" w14:textId="77777777" w:rsidR="000B74B0" w:rsidRPr="00835025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sz w:val="20"/>
                <w:szCs w:val="20"/>
              </w:rPr>
              <w:t>Ano (n-2)</w:t>
            </w:r>
          </w:p>
          <w:p w14:paraId="134DA471" w14:textId="77777777" w:rsidR="000B74B0" w:rsidRPr="005F5BD1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5F5BD1">
              <w:rPr>
                <w:rFonts w:cstheme="minorHAnsi"/>
                <w:sz w:val="20"/>
                <w:szCs w:val="20"/>
              </w:rPr>
              <w:t>(</w:t>
            </w:r>
            <w:r w:rsidRPr="005F5BD1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5F5BD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4AA33C2" w14:textId="77777777" w:rsidR="000B74B0" w:rsidRPr="00835025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5025">
              <w:rPr>
                <w:rFonts w:cstheme="minorHAnsi"/>
                <w:b/>
                <w:bCs/>
                <w:sz w:val="20"/>
                <w:szCs w:val="20"/>
              </w:rPr>
              <w:t>Ano (n-3)</w:t>
            </w:r>
          </w:p>
          <w:p w14:paraId="30904F80" w14:textId="77777777" w:rsidR="000B74B0" w:rsidRPr="005F5BD1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5F5BD1">
              <w:rPr>
                <w:rFonts w:cstheme="minorHAnsi"/>
                <w:sz w:val="20"/>
                <w:szCs w:val="20"/>
              </w:rPr>
              <w:t>(</w:t>
            </w:r>
            <w:r w:rsidRPr="005F5BD1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5F5BD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9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46B9EB" w14:textId="77777777" w:rsidR="000B74B0" w:rsidRPr="00835025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1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3572CBC" w14:textId="77777777" w:rsidR="000B74B0" w:rsidRPr="00835025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B74B0" w:rsidRPr="00835025" w14:paraId="4AEABBCF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EF5E873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ermStart w:id="1662323641" w:edGrp="everyone" w:colFirst="0" w:colLast="0"/>
            <w:permStart w:id="502687137" w:edGrp="everyone" w:colFirst="1" w:colLast="1"/>
            <w:permStart w:id="244785978" w:edGrp="everyone" w:colFirst="2" w:colLast="2"/>
            <w:permStart w:id="335375871" w:edGrp="everyone" w:colFirst="3" w:colLast="3"/>
            <w:permStart w:id="121180727" w:edGrp="everyone" w:colFirst="4" w:colLast="4"/>
            <w:permStart w:id="727601131" w:edGrp="everyone" w:colFirst="5" w:colLast="5"/>
            <w:permStart w:id="2650719" w:edGrp="everyone" w:colFirst="6" w:colLast="6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AE345B7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F65153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39AC0CE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2E38F27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EF7AFB9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F1D1CE7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0B74B0" w:rsidRPr="00835025" w14:paraId="7EB59688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A33D1A3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356792287" w:edGrp="everyone" w:colFirst="0" w:colLast="0"/>
            <w:permStart w:id="1331563732" w:edGrp="everyone" w:colFirst="1" w:colLast="1"/>
            <w:permStart w:id="1786905775" w:edGrp="everyone" w:colFirst="2" w:colLast="2"/>
            <w:permStart w:id="1305696747" w:edGrp="everyone" w:colFirst="3" w:colLast="3"/>
            <w:permStart w:id="942365039" w:edGrp="everyone" w:colFirst="4" w:colLast="4"/>
            <w:permStart w:id="1589383554" w:edGrp="everyone" w:colFirst="5" w:colLast="5"/>
            <w:permStart w:id="1735208131" w:edGrp="everyone" w:colFirst="6" w:colLast="6"/>
            <w:permEnd w:id="1662323641"/>
            <w:permEnd w:id="502687137"/>
            <w:permEnd w:id="244785978"/>
            <w:permEnd w:id="335375871"/>
            <w:permEnd w:id="121180727"/>
            <w:permEnd w:id="727601131"/>
            <w:permEnd w:id="2650719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0FE2119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0488F7A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AB51B88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0EDEC92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29997C6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9604EA2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835025" w14:paraId="5A2701F9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75CDF03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489116830" w:edGrp="everyone" w:colFirst="0" w:colLast="0"/>
            <w:permStart w:id="1836141495" w:edGrp="everyone" w:colFirst="1" w:colLast="1"/>
            <w:permStart w:id="1764379311" w:edGrp="everyone" w:colFirst="2" w:colLast="2"/>
            <w:permStart w:id="1962816688" w:edGrp="everyone" w:colFirst="3" w:colLast="3"/>
            <w:permStart w:id="1846938109" w:edGrp="everyone" w:colFirst="4" w:colLast="4"/>
            <w:permStart w:id="88475604" w:edGrp="everyone" w:colFirst="5" w:colLast="5"/>
            <w:permStart w:id="455766631" w:edGrp="everyone" w:colFirst="6" w:colLast="6"/>
            <w:permEnd w:id="356792287"/>
            <w:permEnd w:id="1331563732"/>
            <w:permEnd w:id="1786905775"/>
            <w:permEnd w:id="1305696747"/>
            <w:permEnd w:id="942365039"/>
            <w:permEnd w:id="1589383554"/>
            <w:permEnd w:id="1735208131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0E43674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E09DB1B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B2761EA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0E4364F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E04488C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55FE026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835025" w14:paraId="3AD8AEF3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5838413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850482406" w:edGrp="everyone" w:colFirst="0" w:colLast="0"/>
            <w:permStart w:id="1182101696" w:edGrp="everyone" w:colFirst="1" w:colLast="1"/>
            <w:permStart w:id="133118122" w:edGrp="everyone" w:colFirst="2" w:colLast="2"/>
            <w:permStart w:id="1790513862" w:edGrp="everyone" w:colFirst="3" w:colLast="3"/>
            <w:permStart w:id="1413874232" w:edGrp="everyone" w:colFirst="4" w:colLast="4"/>
            <w:permStart w:id="1702582276" w:edGrp="everyone" w:colFirst="5" w:colLast="5"/>
            <w:permStart w:id="1368749072" w:edGrp="everyone" w:colFirst="6" w:colLast="6"/>
            <w:permEnd w:id="1489116830"/>
            <w:permEnd w:id="1836141495"/>
            <w:permEnd w:id="1764379311"/>
            <w:permEnd w:id="1962816688"/>
            <w:permEnd w:id="1846938109"/>
            <w:permEnd w:id="88475604"/>
            <w:permEnd w:id="455766631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16EA5D8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CDD1A3F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944C75D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EA12AE1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7F6C963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198B806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835025" w14:paraId="444E45DB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5BC61EB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815937856" w:edGrp="everyone" w:colFirst="0" w:colLast="0"/>
            <w:permStart w:id="746336349" w:edGrp="everyone" w:colFirst="1" w:colLast="1"/>
            <w:permStart w:id="2130196876" w:edGrp="everyone" w:colFirst="2" w:colLast="2"/>
            <w:permStart w:id="738931502" w:edGrp="everyone" w:colFirst="3" w:colLast="3"/>
            <w:permStart w:id="1052536897" w:edGrp="everyone" w:colFirst="4" w:colLast="4"/>
            <w:permStart w:id="1994877298" w:edGrp="everyone" w:colFirst="5" w:colLast="5"/>
            <w:permStart w:id="1000884183" w:edGrp="everyone" w:colFirst="6" w:colLast="6"/>
            <w:permEnd w:id="850482406"/>
            <w:permEnd w:id="1182101696"/>
            <w:permEnd w:id="133118122"/>
            <w:permEnd w:id="1790513862"/>
            <w:permEnd w:id="1413874232"/>
            <w:permEnd w:id="1702582276"/>
            <w:permEnd w:id="1368749072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7052C58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C82F9BF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7B3DCB1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A265702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BE49FFF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CDAE34A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835025" w14:paraId="7D295B26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9DAB056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406561072" w:edGrp="everyone" w:colFirst="0" w:colLast="0"/>
            <w:permStart w:id="2083747123" w:edGrp="everyone" w:colFirst="1" w:colLast="1"/>
            <w:permStart w:id="930486037" w:edGrp="everyone" w:colFirst="2" w:colLast="2"/>
            <w:permStart w:id="1681551129" w:edGrp="everyone" w:colFirst="3" w:colLast="3"/>
            <w:permStart w:id="1408194607" w:edGrp="everyone" w:colFirst="4" w:colLast="4"/>
            <w:permStart w:id="1082406806" w:edGrp="everyone" w:colFirst="5" w:colLast="5"/>
            <w:permStart w:id="626210846" w:edGrp="everyone" w:colFirst="6" w:colLast="6"/>
            <w:permEnd w:id="1815937856"/>
            <w:permEnd w:id="746336349"/>
            <w:permEnd w:id="2130196876"/>
            <w:permEnd w:id="738931502"/>
            <w:permEnd w:id="1052536897"/>
            <w:permEnd w:id="1994877298"/>
            <w:permEnd w:id="1000884183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5AB9B8D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37B2E90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7B628F2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24DB590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A3B3380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C337557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35025" w:rsidRPr="00835025" w14:paraId="17F6332C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97BFC20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307386970" w:edGrp="everyone" w:colFirst="0" w:colLast="0"/>
            <w:permStart w:id="1008809638" w:edGrp="everyone" w:colFirst="1" w:colLast="1"/>
            <w:permStart w:id="755201259" w:edGrp="everyone" w:colFirst="2" w:colLast="2"/>
            <w:permStart w:id="310641427" w:edGrp="everyone" w:colFirst="3" w:colLast="3"/>
            <w:permStart w:id="1865970664" w:edGrp="everyone" w:colFirst="4" w:colLast="4"/>
            <w:permStart w:id="1193023734" w:edGrp="everyone" w:colFirst="5" w:colLast="5"/>
            <w:permStart w:id="1323323712" w:edGrp="everyone" w:colFirst="6" w:colLast="6"/>
            <w:permEnd w:id="1406561072"/>
            <w:permEnd w:id="2083747123"/>
            <w:permEnd w:id="930486037"/>
            <w:permEnd w:id="1681551129"/>
            <w:permEnd w:id="1408194607"/>
            <w:permEnd w:id="1082406806"/>
            <w:permEnd w:id="626210846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483FA8A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62F72B4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5500C86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AFD662B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6455244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C71E1F4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35025" w:rsidRPr="00835025" w14:paraId="1A1B31B7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B15D72E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680285900" w:edGrp="everyone" w:colFirst="0" w:colLast="0"/>
            <w:permStart w:id="648439662" w:edGrp="everyone" w:colFirst="1" w:colLast="1"/>
            <w:permStart w:id="554529009" w:edGrp="everyone" w:colFirst="2" w:colLast="2"/>
            <w:permStart w:id="1516714303" w:edGrp="everyone" w:colFirst="3" w:colLast="3"/>
            <w:permStart w:id="805269085" w:edGrp="everyone" w:colFirst="4" w:colLast="4"/>
            <w:permStart w:id="1187974910" w:edGrp="everyone" w:colFirst="5" w:colLast="5"/>
            <w:permStart w:id="2016756102" w:edGrp="everyone" w:colFirst="6" w:colLast="6"/>
            <w:permEnd w:id="1307386970"/>
            <w:permEnd w:id="1008809638"/>
            <w:permEnd w:id="755201259"/>
            <w:permEnd w:id="310641427"/>
            <w:permEnd w:id="1865970664"/>
            <w:permEnd w:id="1193023734"/>
            <w:permEnd w:id="1323323712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FECE264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DB5F8A2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91044AD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0279B5C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A7FCB4D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3A70943" w14:textId="77777777" w:rsidR="00835025" w:rsidRPr="00835025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835025" w14:paraId="01E1003D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69ACB20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324965258" w:edGrp="everyone" w:colFirst="0" w:colLast="0"/>
            <w:permStart w:id="74350253" w:edGrp="everyone" w:colFirst="1" w:colLast="1"/>
            <w:permStart w:id="1959931506" w:edGrp="everyone" w:colFirst="2" w:colLast="2"/>
            <w:permStart w:id="1261266402" w:edGrp="everyone" w:colFirst="3" w:colLast="3"/>
            <w:permStart w:id="1048661462" w:edGrp="everyone" w:colFirst="4" w:colLast="4"/>
            <w:permStart w:id="1858996603" w:edGrp="everyone" w:colFirst="5" w:colLast="5"/>
            <w:permStart w:id="757012368" w:edGrp="everyone" w:colFirst="6" w:colLast="6"/>
            <w:permEnd w:id="1680285900"/>
            <w:permEnd w:id="648439662"/>
            <w:permEnd w:id="554529009"/>
            <w:permEnd w:id="1516714303"/>
            <w:permEnd w:id="805269085"/>
            <w:permEnd w:id="1187974910"/>
            <w:permEnd w:id="2016756102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6F4A16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77A286D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46DAFF2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F03A24B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975E6BE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B21FC83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835025" w14:paraId="11DF504C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FD2E50D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920602849" w:edGrp="everyone" w:colFirst="0" w:colLast="0"/>
            <w:permStart w:id="811159004" w:edGrp="everyone" w:colFirst="1" w:colLast="1"/>
            <w:permStart w:id="2033192823" w:edGrp="everyone" w:colFirst="2" w:colLast="2"/>
            <w:permStart w:id="2132569845" w:edGrp="everyone" w:colFirst="3" w:colLast="3"/>
            <w:permStart w:id="1604789989" w:edGrp="everyone" w:colFirst="4" w:colLast="4"/>
            <w:permStart w:id="1233541734" w:edGrp="everyone" w:colFirst="5" w:colLast="5"/>
            <w:permStart w:id="1804428921" w:edGrp="everyone" w:colFirst="6" w:colLast="6"/>
            <w:permEnd w:id="1324965258"/>
            <w:permEnd w:id="74350253"/>
            <w:permEnd w:id="1959931506"/>
            <w:permEnd w:id="1261266402"/>
            <w:permEnd w:id="1048661462"/>
            <w:permEnd w:id="1858996603"/>
            <w:permEnd w:id="757012368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8A9E2BD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86C5449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EEA5661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F008341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1B8416A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4B22919" w14:textId="77777777" w:rsidR="000B74B0" w:rsidRPr="00835025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920602849"/>
    <w:permEnd w:id="811159004"/>
    <w:permEnd w:id="2033192823"/>
    <w:permEnd w:id="2132569845"/>
    <w:permEnd w:id="1604789989"/>
    <w:permEnd w:id="1233541734"/>
    <w:permEnd w:id="1804428921"/>
    <w:p w14:paraId="3F181E2B" w14:textId="77777777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color w:val="000000" w:themeColor="text1"/>
          <w:sz w:val="14"/>
          <w:szCs w:val="14"/>
        </w:rPr>
      </w:pPr>
      <w:r w:rsidRPr="009276D8">
        <w:rPr>
          <w:rFonts w:cstheme="minorHAnsi"/>
          <w:b/>
          <w:bCs/>
          <w:sz w:val="16"/>
          <w:szCs w:val="16"/>
        </w:rPr>
        <w:t>(</w:t>
      </w:r>
      <w:r w:rsidRPr="009276D8">
        <w:rPr>
          <w:rFonts w:cstheme="minorHAnsi"/>
          <w:b/>
          <w:bCs/>
          <w:sz w:val="16"/>
          <w:szCs w:val="16"/>
          <w:vertAlign w:val="superscript"/>
        </w:rPr>
        <w:t>1</w:t>
      </w:r>
      <w:r w:rsidRPr="009276D8">
        <w:rPr>
          <w:rFonts w:cstheme="minorHAnsi"/>
          <w:b/>
          <w:bCs/>
          <w:sz w:val="16"/>
          <w:szCs w:val="16"/>
        </w:rPr>
        <w:t xml:space="preserve">) </w:t>
      </w:r>
      <w:r w:rsidRPr="009276D8">
        <w:rPr>
          <w:rFonts w:cstheme="minorHAnsi"/>
          <w:color w:val="000000" w:themeColor="text1"/>
          <w:sz w:val="16"/>
          <w:szCs w:val="16"/>
        </w:rPr>
        <w:t>Em caso afirmativo identificar o produto.</w:t>
      </w:r>
      <w:r w:rsidRPr="009276D8">
        <w:rPr>
          <w:rFonts w:cstheme="minorHAnsi"/>
          <w:color w:val="000000" w:themeColor="text1"/>
          <w:sz w:val="14"/>
          <w:szCs w:val="14"/>
        </w:rPr>
        <w:t xml:space="preserve"> </w:t>
      </w:r>
    </w:p>
    <w:p w14:paraId="1B4A380E" w14:textId="77777777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color w:val="000000" w:themeColor="text1"/>
          <w:sz w:val="14"/>
          <w:szCs w:val="14"/>
        </w:rPr>
      </w:pPr>
      <w:r w:rsidRPr="009276D8">
        <w:rPr>
          <w:rFonts w:cstheme="minorHAnsi"/>
          <w:b/>
          <w:bCs/>
          <w:sz w:val="16"/>
          <w:szCs w:val="16"/>
        </w:rPr>
        <w:t>(</w:t>
      </w:r>
      <w:r w:rsidRPr="009276D8">
        <w:rPr>
          <w:rFonts w:cstheme="minorHAnsi"/>
          <w:b/>
          <w:bCs/>
          <w:sz w:val="16"/>
          <w:szCs w:val="16"/>
          <w:vertAlign w:val="superscript"/>
        </w:rPr>
        <w:t>2</w:t>
      </w:r>
      <w:r w:rsidRPr="009276D8">
        <w:rPr>
          <w:rFonts w:cstheme="minorHAnsi"/>
          <w:b/>
          <w:bCs/>
          <w:sz w:val="16"/>
          <w:szCs w:val="16"/>
        </w:rPr>
        <w:t xml:space="preserve">) </w:t>
      </w:r>
      <w:r w:rsidRPr="009276D8">
        <w:rPr>
          <w:rFonts w:cstheme="minorHAnsi"/>
          <w:color w:val="000000" w:themeColor="text1"/>
          <w:sz w:val="16"/>
          <w:szCs w:val="16"/>
        </w:rPr>
        <w:t>Identificar o nome dos ficheiros de forma a ser possível fazer a correspondência inequívoca entre os respetivos ficheiros e a parcela em questão.</w:t>
      </w:r>
    </w:p>
    <w:p w14:paraId="09554229" w14:textId="77777777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color w:val="000000"/>
          <w:sz w:val="16"/>
          <w:szCs w:val="16"/>
        </w:rPr>
      </w:pPr>
    </w:p>
    <w:p w14:paraId="581E1430" w14:textId="77777777" w:rsidR="00276284" w:rsidRDefault="00276284" w:rsidP="000B74B0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</w:rPr>
        <w:sectPr w:rsidR="00276284" w:rsidSect="00717BBB">
          <w:headerReference w:type="default" r:id="rId8"/>
          <w:footerReference w:type="default" r:id="rId9"/>
          <w:pgSz w:w="16838" w:h="11906" w:orient="landscape" w:code="9"/>
          <w:pgMar w:top="1985" w:right="851" w:bottom="851" w:left="851" w:header="1134" w:footer="567" w:gutter="0"/>
          <w:cols w:space="708"/>
          <w:docGrid w:linePitch="360"/>
        </w:sectPr>
      </w:pPr>
    </w:p>
    <w:p w14:paraId="26D7E6E7" w14:textId="3A08141D" w:rsidR="000B74B0" w:rsidRPr="009276D8" w:rsidRDefault="000B74B0" w:rsidP="000B74B0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</w:rPr>
      </w:pPr>
      <w:r w:rsidRPr="009276D8">
        <w:rPr>
          <w:rFonts w:cstheme="minorHAnsi"/>
          <w:b/>
          <w:bCs/>
          <w:color w:val="000000" w:themeColor="text1"/>
        </w:rPr>
        <w:lastRenderedPageBreak/>
        <w:t xml:space="preserve">1.B.1 - Produtos </w:t>
      </w:r>
      <w:r w:rsidR="00287E54">
        <w:rPr>
          <w:rFonts w:cstheme="minorHAnsi"/>
          <w:b/>
          <w:bCs/>
          <w:color w:val="000000" w:themeColor="text1"/>
        </w:rPr>
        <w:t>a</w:t>
      </w:r>
      <w:r w:rsidRPr="009276D8">
        <w:rPr>
          <w:rFonts w:cstheme="minorHAnsi"/>
          <w:b/>
          <w:bCs/>
          <w:color w:val="000000" w:themeColor="text1"/>
        </w:rPr>
        <w:t>utorizados em Produção Biológica:</w:t>
      </w:r>
    </w:p>
    <w:permStart w:id="2120430157" w:edGrp="everyone"/>
    <w:p w14:paraId="44983B08" w14:textId="77777777" w:rsidR="003A70DD" w:rsidRPr="009276D8" w:rsidRDefault="00C11BB0" w:rsidP="003A70DD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-158182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DD">
            <w:rPr>
              <w:rFonts w:ascii="MS Gothic" w:eastAsia="MS Gothic" w:hAnsi="MS Gothic" w:cstheme="minorHAnsi" w:hint="eastAsia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3A70DD" w:rsidRPr="009276D8">
        <w:rPr>
          <w:rFonts w:cstheme="minorHAnsi"/>
        </w:rPr>
        <w:t xml:space="preserve"> </w:t>
      </w:r>
      <w:permEnd w:id="2120430157"/>
      <w:r w:rsidR="003A70DD">
        <w:rPr>
          <w:rFonts w:cstheme="minorHAnsi"/>
          <w:sz w:val="18"/>
          <w:szCs w:val="18"/>
        </w:rPr>
        <w:t xml:space="preserve"> </w:t>
      </w:r>
      <w:r w:rsidR="003A70DD" w:rsidRPr="009276D8">
        <w:rPr>
          <w:rFonts w:cstheme="minorHAnsi"/>
          <w:color w:val="000000" w:themeColor="text1"/>
          <w:sz w:val="18"/>
          <w:szCs w:val="18"/>
        </w:rPr>
        <w:t>Sim</w:t>
      </w:r>
      <w:r w:rsidR="003A70DD" w:rsidRPr="009276D8">
        <w:rPr>
          <w:rFonts w:cstheme="minorHAnsi"/>
          <w:color w:val="000000" w:themeColor="text1"/>
        </w:rPr>
        <w:t xml:space="preserve">    </w:t>
      </w:r>
      <w:permStart w:id="73105276" w:edGrp="everyone"/>
      <w:sdt>
        <w:sdtPr>
          <w:rPr>
            <w:rFonts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-121789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DD">
            <w:rPr>
              <w:rFonts w:ascii="MS Gothic" w:eastAsia="MS Gothic" w:hAnsi="MS Gothic" w:cstheme="minorHAnsi" w:hint="eastAsia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3A70DD" w:rsidRPr="009276D8">
        <w:rPr>
          <w:rFonts w:cstheme="minorHAnsi"/>
        </w:rPr>
        <w:t xml:space="preserve"> </w:t>
      </w:r>
      <w:permEnd w:id="73105276"/>
      <w:r w:rsidR="003A70DD">
        <w:rPr>
          <w:rFonts w:cstheme="minorHAnsi"/>
          <w:sz w:val="18"/>
          <w:szCs w:val="18"/>
        </w:rPr>
        <w:t xml:space="preserve"> </w:t>
      </w:r>
      <w:r w:rsidR="003A70DD" w:rsidRPr="009276D8">
        <w:rPr>
          <w:rFonts w:cstheme="minorHAnsi"/>
          <w:color w:val="000000" w:themeColor="text1"/>
          <w:sz w:val="18"/>
          <w:szCs w:val="18"/>
        </w:rPr>
        <w:t>Não</w:t>
      </w:r>
    </w:p>
    <w:p w14:paraId="02D73282" w14:textId="77777777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color w:val="000000" w:themeColor="text1"/>
          <w:sz w:val="16"/>
          <w:szCs w:val="16"/>
        </w:rPr>
      </w:pPr>
    </w:p>
    <w:p w14:paraId="14B96704" w14:textId="77777777" w:rsidR="000B74B0" w:rsidRPr="009276D8" w:rsidRDefault="000B74B0" w:rsidP="000B74B0">
      <w:pPr>
        <w:autoSpaceDE w:val="0"/>
        <w:autoSpaceDN w:val="0"/>
        <w:adjustRightInd w:val="0"/>
        <w:spacing w:after="120"/>
        <w:rPr>
          <w:rFonts w:cstheme="minorHAnsi"/>
          <w:color w:val="000000" w:themeColor="text1"/>
          <w:sz w:val="18"/>
          <w:szCs w:val="18"/>
        </w:rPr>
      </w:pPr>
      <w:r w:rsidRPr="009276D8">
        <w:rPr>
          <w:rFonts w:cstheme="minorHAnsi"/>
          <w:color w:val="000000" w:themeColor="text1"/>
          <w:sz w:val="18"/>
          <w:szCs w:val="18"/>
        </w:rPr>
        <w:t>Em caso afirmativo, indicar individualmente e para o período considerado (n; n-1; n-2; n-3), se o produto utilizado é autorizado em Produção Biológica.</w:t>
      </w:r>
    </w:p>
    <w:tbl>
      <w:tblPr>
        <w:tblStyle w:val="TabelacomGrelha"/>
        <w:tblW w:w="10206" w:type="dxa"/>
        <w:tblBorders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0206"/>
      </w:tblGrid>
      <w:tr w:rsidR="000B74B0" w:rsidRPr="003F2DB0" w14:paraId="6AAD2E52" w14:textId="77777777" w:rsidTr="00B90A2E">
        <w:trPr>
          <w:trHeight w:val="2835"/>
        </w:trPr>
        <w:tc>
          <w:tcPr>
            <w:tcW w:w="10065" w:type="dxa"/>
            <w:shd w:val="clear" w:color="auto" w:fill="D9E2F3" w:themeFill="accent1" w:themeFillTint="33"/>
          </w:tcPr>
          <w:p w14:paraId="27B1CA5E" w14:textId="77777777" w:rsidR="000B74B0" w:rsidRPr="003F2DB0" w:rsidRDefault="000B74B0" w:rsidP="00E76EE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ermStart w:id="1692144613" w:edGrp="everyone" w:colFirst="0" w:colLast="0"/>
          </w:p>
        </w:tc>
      </w:tr>
      <w:permEnd w:id="1692144613"/>
    </w:tbl>
    <w:p w14:paraId="10D6E625" w14:textId="77777777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1F47D191" w14:textId="77777777" w:rsidR="000B74B0" w:rsidRPr="009276D8" w:rsidRDefault="000B74B0" w:rsidP="00287E54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000000" w:themeColor="text1"/>
        </w:rPr>
      </w:pPr>
      <w:r w:rsidRPr="009276D8">
        <w:rPr>
          <w:rFonts w:cstheme="minorHAnsi"/>
          <w:b/>
          <w:bCs/>
          <w:color w:val="000000" w:themeColor="text1"/>
        </w:rPr>
        <w:t>1.B.2 - As parcelas de terreno indicadas são objeto de candidatura no âmbito do Regulamento (UE) n.º 1305/2013 para garantir que não foram utilizados nessas parcelas de terreno produtos ou substâncias diversas dos autorizados na produção biológica:</w:t>
      </w:r>
    </w:p>
    <w:permStart w:id="791374298" w:edGrp="everyone"/>
    <w:p w14:paraId="481DC722" w14:textId="377F2F38" w:rsidR="007352C0" w:rsidRPr="009276D8" w:rsidRDefault="00C11BB0" w:rsidP="007352C0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11854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DD">
            <w:rPr>
              <w:rFonts w:ascii="MS Gothic" w:eastAsia="MS Gothic" w:hAnsi="MS Gothic" w:cstheme="minorHAnsi" w:hint="eastAsia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3A70DD" w:rsidRPr="009276D8">
        <w:rPr>
          <w:rFonts w:cstheme="minorHAnsi"/>
        </w:rPr>
        <w:t xml:space="preserve"> </w:t>
      </w:r>
      <w:permEnd w:id="791374298"/>
      <w:r w:rsidR="003A70DD">
        <w:rPr>
          <w:rFonts w:cstheme="minorHAnsi"/>
          <w:sz w:val="18"/>
          <w:szCs w:val="18"/>
        </w:rPr>
        <w:t xml:space="preserve"> </w:t>
      </w:r>
      <w:r w:rsidR="007352C0" w:rsidRPr="009276D8">
        <w:rPr>
          <w:rFonts w:cstheme="minorHAnsi"/>
          <w:color w:val="000000" w:themeColor="text1"/>
          <w:sz w:val="18"/>
          <w:szCs w:val="18"/>
        </w:rPr>
        <w:t>Sim</w:t>
      </w:r>
      <w:r w:rsidR="007352C0" w:rsidRPr="009276D8">
        <w:rPr>
          <w:rFonts w:cstheme="minorHAnsi"/>
          <w:color w:val="000000" w:themeColor="text1"/>
        </w:rPr>
        <w:t xml:space="preserve">    </w:t>
      </w:r>
      <w:permStart w:id="1579223125" w:edGrp="everyone"/>
      <w:sdt>
        <w:sdtPr>
          <w:rPr>
            <w:rFonts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-73362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DD">
            <w:rPr>
              <w:rFonts w:ascii="MS Gothic" w:eastAsia="MS Gothic" w:hAnsi="MS Gothic" w:cstheme="minorHAnsi" w:hint="eastAsia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3A70DD" w:rsidRPr="009276D8">
        <w:rPr>
          <w:rFonts w:cstheme="minorHAnsi"/>
        </w:rPr>
        <w:t xml:space="preserve"> </w:t>
      </w:r>
      <w:permEnd w:id="1579223125"/>
      <w:r w:rsidR="003A70DD">
        <w:rPr>
          <w:rFonts w:cstheme="minorHAnsi"/>
          <w:sz w:val="18"/>
          <w:szCs w:val="18"/>
        </w:rPr>
        <w:t xml:space="preserve"> </w:t>
      </w:r>
      <w:r w:rsidR="007352C0" w:rsidRPr="009276D8">
        <w:rPr>
          <w:rFonts w:cstheme="minorHAnsi"/>
          <w:color w:val="000000" w:themeColor="text1"/>
          <w:sz w:val="18"/>
          <w:szCs w:val="18"/>
        </w:rPr>
        <w:t>Não</w:t>
      </w:r>
    </w:p>
    <w:p w14:paraId="16E0959C" w14:textId="77777777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40D840C3" w14:textId="77777777" w:rsidR="000B74B0" w:rsidRPr="009276D8" w:rsidRDefault="000B74B0" w:rsidP="000B74B0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  <w:sz w:val="18"/>
          <w:szCs w:val="18"/>
        </w:rPr>
      </w:pPr>
      <w:r w:rsidRPr="009276D8">
        <w:rPr>
          <w:rFonts w:cstheme="minorHAnsi"/>
          <w:b/>
          <w:bCs/>
          <w:color w:val="000000" w:themeColor="text1"/>
          <w:sz w:val="18"/>
          <w:szCs w:val="18"/>
        </w:rPr>
        <w:t>Observações:</w:t>
      </w: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0206"/>
      </w:tblGrid>
      <w:tr w:rsidR="000B74B0" w:rsidRPr="003F2DB0" w14:paraId="08CF72C4" w14:textId="77777777" w:rsidTr="00B90A2E">
        <w:trPr>
          <w:trHeight w:val="283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339506E" w14:textId="77777777" w:rsidR="000B74B0" w:rsidRPr="003F2DB0" w:rsidRDefault="000B74B0" w:rsidP="00E76EE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ermStart w:id="753023340" w:edGrp="everyone" w:colFirst="0" w:colLast="0"/>
          </w:p>
        </w:tc>
      </w:tr>
      <w:permEnd w:id="753023340"/>
    </w:tbl>
    <w:p w14:paraId="197284C6" w14:textId="77777777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color w:val="000000"/>
          <w:sz w:val="16"/>
          <w:szCs w:val="16"/>
        </w:rPr>
      </w:pPr>
      <w:r w:rsidRPr="009276D8">
        <w:rPr>
          <w:rFonts w:cstheme="minorHAnsi"/>
          <w:color w:val="000000"/>
          <w:sz w:val="16"/>
          <w:szCs w:val="16"/>
        </w:rPr>
        <w:br w:type="page"/>
      </w:r>
    </w:p>
    <w:p w14:paraId="484B93AF" w14:textId="77777777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9276D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2. Documentos a submeter</w:t>
      </w:r>
    </w:p>
    <w:p w14:paraId="166D70E6" w14:textId="77777777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color w:val="000000" w:themeColor="text1"/>
          <w:sz w:val="18"/>
          <w:szCs w:val="18"/>
        </w:rPr>
      </w:pPr>
      <w:r w:rsidRPr="009276D8">
        <w:rPr>
          <w:rFonts w:cstheme="minorHAnsi"/>
          <w:color w:val="000000" w:themeColor="text1"/>
          <w:sz w:val="18"/>
          <w:szCs w:val="18"/>
        </w:rPr>
        <w:t>Artigo 10.º do Regulamento (UE) 2018/848 e Artigo 1º do Regulamento de Execução (UE) 2020/464</w:t>
      </w:r>
    </w:p>
    <w:permStart w:id="480778068" w:edGrp="everyone"/>
    <w:p w14:paraId="775163FC" w14:textId="0E0D9C21" w:rsidR="000B74B0" w:rsidRPr="009276D8" w:rsidRDefault="00C11BB0" w:rsidP="000B74B0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-32728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BDE">
            <w:rPr>
              <w:rFonts w:ascii="MS Gothic" w:eastAsia="MS Gothic" w:hAnsi="MS Gothic" w:cstheme="minorHAnsi" w:hint="eastAsia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0B74B0" w:rsidRPr="009276D8">
        <w:rPr>
          <w:rFonts w:asciiTheme="minorHAnsi" w:hAnsiTheme="minorHAnsi" w:cstheme="minorHAnsi"/>
        </w:rPr>
        <w:t xml:space="preserve"> </w:t>
      </w:r>
      <w:permEnd w:id="480778068"/>
      <w:r w:rsidR="00160EBD">
        <w:rPr>
          <w:rFonts w:asciiTheme="minorHAnsi" w:hAnsiTheme="minorHAnsi" w:cstheme="minorHAnsi"/>
          <w:sz w:val="18"/>
          <w:szCs w:val="18"/>
        </w:rPr>
        <w:t xml:space="preserve"> I</w:t>
      </w:r>
      <w:r w:rsidR="000B74B0" w:rsidRPr="009276D8">
        <w:rPr>
          <w:rFonts w:asciiTheme="minorHAnsi" w:hAnsiTheme="minorHAnsi" w:cstheme="minorHAnsi"/>
          <w:sz w:val="18"/>
          <w:szCs w:val="18"/>
        </w:rPr>
        <w:t>dentificação das parcelas de terreno abrangidas pelo pedido de retroatividade (P3)</w:t>
      </w:r>
      <w:r w:rsidR="000B74B0" w:rsidRPr="009276D8">
        <w:rPr>
          <w:rFonts w:asciiTheme="minorHAnsi" w:hAnsiTheme="minorHAnsi" w:cstheme="minorHAnsi"/>
          <w:sz w:val="16"/>
          <w:szCs w:val="16"/>
        </w:rPr>
        <w:t xml:space="preserve"> </w:t>
      </w:r>
    </w:p>
    <w:permStart w:id="1972643318" w:edGrp="everyone"/>
    <w:p w14:paraId="0875A613" w14:textId="0F403731" w:rsidR="000B74B0" w:rsidRPr="009276D8" w:rsidRDefault="00C11BB0" w:rsidP="000B74B0">
      <w:pPr>
        <w:pStyle w:val="Default"/>
        <w:rPr>
          <w:rFonts w:asciiTheme="minorHAnsi" w:hAnsiTheme="minorHAnsi" w:cstheme="minorHAnsi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84598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030">
            <w:rPr>
              <w:rFonts w:ascii="MS Gothic" w:eastAsia="MS Gothic" w:hAnsi="MS Gothic" w:cstheme="minorHAnsi" w:hint="eastAsia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7C0030" w:rsidRPr="009276D8">
        <w:rPr>
          <w:rFonts w:asciiTheme="minorHAnsi" w:hAnsiTheme="minorHAnsi" w:cstheme="minorHAnsi"/>
        </w:rPr>
        <w:t xml:space="preserve"> </w:t>
      </w:r>
      <w:permEnd w:id="1972643318"/>
      <w:r w:rsidR="007C0030">
        <w:rPr>
          <w:rFonts w:asciiTheme="minorHAnsi" w:hAnsiTheme="minorHAnsi" w:cstheme="minorHAnsi"/>
          <w:sz w:val="18"/>
          <w:szCs w:val="18"/>
        </w:rPr>
        <w:t xml:space="preserve"> </w:t>
      </w:r>
      <w:r w:rsidR="000B74B0" w:rsidRPr="009276D8">
        <w:rPr>
          <w:rFonts w:asciiTheme="minorHAnsi" w:hAnsiTheme="minorHAnsi" w:cstheme="minorHAnsi"/>
          <w:sz w:val="18"/>
          <w:szCs w:val="18"/>
        </w:rPr>
        <w:t>Análise de risco efetuada pelo Organismo de Controlo</w:t>
      </w:r>
      <w:r w:rsidR="000B74B0" w:rsidRPr="009276D8">
        <w:rPr>
          <w:rFonts w:asciiTheme="minorHAnsi" w:hAnsiTheme="minorHAnsi" w:cstheme="minorHAnsi"/>
          <w:color w:val="4B4B4B"/>
          <w:sz w:val="16"/>
          <w:szCs w:val="16"/>
        </w:rPr>
        <w:t xml:space="preserve"> </w:t>
      </w:r>
    </w:p>
    <w:permStart w:id="1446470781" w:edGrp="everyone"/>
    <w:p w14:paraId="2470CD31" w14:textId="56F7DCE0" w:rsidR="000B74B0" w:rsidRPr="009276D8" w:rsidRDefault="00C11BB0" w:rsidP="000B74B0">
      <w:pPr>
        <w:pStyle w:val="Default"/>
        <w:rPr>
          <w:rFonts w:asciiTheme="minorHAnsi" w:hAnsiTheme="minorHAnsi" w:cstheme="minorHAnsi"/>
          <w:color w:val="4B4B4B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-137669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030">
            <w:rPr>
              <w:rFonts w:ascii="MS Gothic" w:eastAsia="MS Gothic" w:hAnsi="MS Gothic" w:cstheme="minorHAnsi" w:hint="eastAsia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7C0030" w:rsidRPr="009276D8">
        <w:rPr>
          <w:rFonts w:asciiTheme="minorHAnsi" w:hAnsiTheme="minorHAnsi" w:cstheme="minorHAnsi"/>
        </w:rPr>
        <w:t xml:space="preserve"> </w:t>
      </w:r>
      <w:permEnd w:id="1446470781"/>
      <w:r w:rsidR="007C0030">
        <w:rPr>
          <w:rFonts w:asciiTheme="minorHAnsi" w:hAnsiTheme="minorHAnsi" w:cstheme="minorHAnsi"/>
          <w:sz w:val="18"/>
          <w:szCs w:val="18"/>
        </w:rPr>
        <w:t xml:space="preserve"> </w:t>
      </w:r>
      <w:r w:rsidR="000B74B0" w:rsidRPr="009276D8">
        <w:rPr>
          <w:rFonts w:asciiTheme="minorHAnsi" w:hAnsiTheme="minorHAnsi" w:cstheme="minorHAnsi"/>
          <w:sz w:val="18"/>
          <w:szCs w:val="18"/>
        </w:rPr>
        <w:t>Resultados de análises laboratoriais</w:t>
      </w:r>
      <w:r w:rsidR="009800A2">
        <w:rPr>
          <w:rFonts w:asciiTheme="minorHAnsi" w:hAnsiTheme="minorHAnsi" w:cstheme="minorHAnsi"/>
          <w:sz w:val="18"/>
          <w:szCs w:val="18"/>
        </w:rPr>
        <w:t xml:space="preserve"> realizadas </w:t>
      </w:r>
    </w:p>
    <w:permStart w:id="1662610361" w:edGrp="everyone"/>
    <w:p w14:paraId="167CA3AD" w14:textId="70C6F84D" w:rsidR="000B74B0" w:rsidRPr="009276D8" w:rsidRDefault="00C11BB0" w:rsidP="000B74B0">
      <w:pPr>
        <w:pStyle w:val="Default"/>
        <w:rPr>
          <w:rFonts w:asciiTheme="minorHAnsi" w:hAnsiTheme="minorHAnsi" w:cstheme="minorHAnsi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159606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030">
            <w:rPr>
              <w:rFonts w:ascii="MS Gothic" w:eastAsia="MS Gothic" w:hAnsi="MS Gothic" w:cstheme="minorHAnsi" w:hint="eastAsia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7C0030" w:rsidRPr="009276D8">
        <w:rPr>
          <w:rFonts w:asciiTheme="minorHAnsi" w:hAnsiTheme="minorHAnsi" w:cstheme="minorHAnsi"/>
        </w:rPr>
        <w:t xml:space="preserve"> </w:t>
      </w:r>
      <w:permEnd w:id="1662610361"/>
      <w:r w:rsidR="007C0030">
        <w:rPr>
          <w:rFonts w:asciiTheme="minorHAnsi" w:hAnsiTheme="minorHAnsi" w:cstheme="minorHAnsi"/>
          <w:sz w:val="18"/>
          <w:szCs w:val="18"/>
        </w:rPr>
        <w:t xml:space="preserve"> </w:t>
      </w:r>
      <w:r w:rsidR="000B74B0" w:rsidRPr="009276D8">
        <w:rPr>
          <w:rFonts w:asciiTheme="minorHAnsi" w:hAnsiTheme="minorHAnsi" w:cstheme="minorHAnsi"/>
          <w:sz w:val="18"/>
          <w:szCs w:val="18"/>
        </w:rPr>
        <w:t>Relatório de inspeção do Organismo de Controlo</w:t>
      </w:r>
      <w:r w:rsidR="000B74B0" w:rsidRPr="009276D8">
        <w:rPr>
          <w:rFonts w:asciiTheme="minorHAnsi" w:hAnsiTheme="minorHAnsi" w:cstheme="minorHAnsi"/>
          <w:color w:val="4B4B4B"/>
          <w:sz w:val="16"/>
          <w:szCs w:val="16"/>
        </w:rPr>
        <w:t xml:space="preserve"> </w:t>
      </w:r>
    </w:p>
    <w:permStart w:id="2128237536" w:edGrp="everyone"/>
    <w:p w14:paraId="469FD347" w14:textId="3910D4DE" w:rsidR="000B74B0" w:rsidRPr="009276D8" w:rsidRDefault="00C11BB0" w:rsidP="000B74B0">
      <w:pPr>
        <w:pStyle w:val="Default"/>
        <w:tabs>
          <w:tab w:val="left" w:pos="9923"/>
        </w:tabs>
        <w:rPr>
          <w:rFonts w:asciiTheme="minorHAnsi" w:hAnsiTheme="minorHAnsi" w:cstheme="minorHAnsi"/>
          <w:sz w:val="18"/>
          <w:szCs w:val="18"/>
          <w:u w:val="single"/>
        </w:rPr>
      </w:pPr>
      <w:sdt>
        <w:sdtPr>
          <w:rPr>
            <w:rFonts w:asciiTheme="minorHAnsi" w:hAnsiTheme="minorHAnsi"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-117247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030">
            <w:rPr>
              <w:rFonts w:ascii="MS Gothic" w:eastAsia="MS Gothic" w:hAnsi="MS Gothic" w:cstheme="minorHAnsi" w:hint="eastAsia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7C0030" w:rsidRPr="009276D8">
        <w:rPr>
          <w:rFonts w:asciiTheme="minorHAnsi" w:hAnsiTheme="minorHAnsi" w:cstheme="minorHAnsi"/>
        </w:rPr>
        <w:t xml:space="preserve"> </w:t>
      </w:r>
      <w:permEnd w:id="2128237536"/>
      <w:r w:rsidR="007C0030">
        <w:rPr>
          <w:rFonts w:asciiTheme="minorHAnsi" w:hAnsiTheme="minorHAnsi" w:cstheme="minorHAnsi"/>
          <w:sz w:val="18"/>
          <w:szCs w:val="18"/>
        </w:rPr>
        <w:t xml:space="preserve"> </w:t>
      </w:r>
      <w:r w:rsidR="000B74B0" w:rsidRPr="009276D8">
        <w:rPr>
          <w:rFonts w:asciiTheme="minorHAnsi" w:hAnsiTheme="minorHAnsi" w:cstheme="minorHAnsi"/>
          <w:sz w:val="18"/>
          <w:szCs w:val="18"/>
        </w:rPr>
        <w:t>Outros (IE, etc.). Quais</w:t>
      </w:r>
      <w:r w:rsidR="000B74B0" w:rsidRPr="009276D8">
        <w:rPr>
          <w:rFonts w:asciiTheme="minorHAnsi" w:hAnsiTheme="minorHAnsi" w:cstheme="minorHAnsi"/>
          <w:color w:val="4B4B4B"/>
          <w:sz w:val="18"/>
          <w:szCs w:val="18"/>
        </w:rPr>
        <w:t xml:space="preserve">? </w:t>
      </w:r>
      <w:r w:rsidR="000B74B0" w:rsidRPr="009276D8">
        <w:rPr>
          <w:rFonts w:asciiTheme="minorHAnsi" w:hAnsiTheme="minorHAnsi" w:cstheme="minorHAnsi"/>
          <w:color w:val="auto"/>
          <w:sz w:val="18"/>
          <w:szCs w:val="18"/>
          <w:u w:val="single"/>
        </w:rPr>
        <w:t xml:space="preserve"> </w:t>
      </w:r>
      <w:r w:rsidR="000B74B0" w:rsidRPr="009276D8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4E5F8DF2" w14:textId="77777777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42D55D59" w14:textId="76AB4A26" w:rsidR="000B74B0" w:rsidRPr="009276D8" w:rsidRDefault="000B74B0" w:rsidP="000B74B0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  <w:sz w:val="24"/>
          <w:szCs w:val="24"/>
        </w:rPr>
      </w:pPr>
      <w:r w:rsidRPr="009276D8">
        <w:rPr>
          <w:rFonts w:cstheme="minorHAnsi"/>
          <w:b/>
          <w:bCs/>
          <w:color w:val="000000" w:themeColor="text1"/>
          <w:sz w:val="24"/>
          <w:szCs w:val="24"/>
        </w:rPr>
        <w:t xml:space="preserve">3. </w:t>
      </w:r>
      <w:r w:rsidR="007F123C">
        <w:rPr>
          <w:rFonts w:cstheme="minorHAnsi"/>
          <w:b/>
          <w:bCs/>
          <w:color w:val="000000" w:themeColor="text1"/>
          <w:sz w:val="24"/>
          <w:szCs w:val="24"/>
        </w:rPr>
        <w:t xml:space="preserve">Justificação do </w:t>
      </w:r>
      <w:r w:rsidRPr="009276D8">
        <w:rPr>
          <w:rFonts w:cstheme="minorHAnsi"/>
          <w:b/>
          <w:bCs/>
          <w:color w:val="000000" w:themeColor="text1"/>
          <w:sz w:val="24"/>
          <w:szCs w:val="24"/>
        </w:rPr>
        <w:t>Parecer do Organismo de Controlo:</w:t>
      </w:r>
    </w:p>
    <w:permStart w:id="562302043" w:edGrp="everyone"/>
    <w:p w14:paraId="0E6AF068" w14:textId="0DE24B67" w:rsidR="000B74B0" w:rsidRPr="000E3F97" w:rsidRDefault="00C11BB0" w:rsidP="00B90A2E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shd w:val="clear" w:color="auto" w:fill="D9E2F3" w:themeFill="accent1" w:themeFillTint="33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  <w:sz w:val="32"/>
            <w:szCs w:val="32"/>
            <w:shd w:val="clear" w:color="auto" w:fill="D9E2F3" w:themeFill="accent1" w:themeFillTint="33"/>
          </w:rPr>
          <w:id w:val="65256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B0" w:rsidRPr="000E3F9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0B74B0" w:rsidRPr="000E3F97">
        <w:rPr>
          <w:rFonts w:asciiTheme="minorHAnsi" w:hAnsiTheme="minorHAnsi" w:cstheme="minorHAnsi"/>
        </w:rPr>
        <w:t xml:space="preserve"> </w:t>
      </w:r>
      <w:permEnd w:id="562302043"/>
      <w:r w:rsidR="000B74B0" w:rsidRPr="000E3F97">
        <w:rPr>
          <w:rFonts w:asciiTheme="minorHAnsi" w:hAnsiTheme="minorHAnsi" w:cstheme="minorHAnsi"/>
          <w:b/>
          <w:bCs/>
          <w:sz w:val="18"/>
          <w:szCs w:val="18"/>
        </w:rPr>
        <w:t>Parecer favorável</w:t>
      </w:r>
      <w:r w:rsidR="000E3F97">
        <w:rPr>
          <w:rFonts w:asciiTheme="minorHAnsi" w:hAnsiTheme="minorHAnsi" w:cstheme="minorHAnsi"/>
          <w:sz w:val="18"/>
          <w:szCs w:val="18"/>
        </w:rPr>
        <w:t>:</w:t>
      </w:r>
    </w:p>
    <w:p w14:paraId="7A99F53D" w14:textId="529B289C" w:rsidR="000E3F97" w:rsidRPr="006A6C1B" w:rsidRDefault="000E3F97" w:rsidP="000E3F97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</w:pPr>
      <w:permStart w:id="164460118" w:edGrp="everyone"/>
      <w:r w:rsidRPr="006A6C1B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 w14:paraId="4CD62AC1" w14:textId="77777777" w:rsidR="009A031A" w:rsidRPr="006A6C1B" w:rsidRDefault="009A031A" w:rsidP="009A031A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</w:pPr>
      <w:r w:rsidRPr="006A6C1B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 w14:paraId="7C06EEF5" w14:textId="25502F41" w:rsidR="000E3F97" w:rsidRPr="006A6C1B" w:rsidRDefault="000E3F97" w:rsidP="000E3F97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</w:rPr>
      </w:pPr>
      <w:r w:rsidRPr="006A6C1B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ermEnd w:id="164460118"/>
    <w:p w14:paraId="37958DCA" w14:textId="77777777" w:rsidR="000B74B0" w:rsidRPr="009276D8" w:rsidRDefault="000B74B0" w:rsidP="000B74B0">
      <w:pPr>
        <w:autoSpaceDE w:val="0"/>
        <w:autoSpaceDN w:val="0"/>
        <w:adjustRightInd w:val="0"/>
        <w:spacing w:after="120"/>
        <w:ind w:left="1843"/>
        <w:jc w:val="center"/>
        <w:rPr>
          <w:rFonts w:cstheme="minorHAnsi"/>
          <w:color w:val="000000" w:themeColor="text1"/>
          <w:sz w:val="14"/>
          <w:szCs w:val="14"/>
        </w:rPr>
      </w:pPr>
      <w:r w:rsidRPr="009276D8">
        <w:rPr>
          <w:rFonts w:cstheme="minorHAnsi"/>
          <w:color w:val="000000" w:themeColor="text1"/>
          <w:sz w:val="14"/>
          <w:szCs w:val="14"/>
        </w:rPr>
        <w:t>(N.º ordem das parcelas)</w:t>
      </w:r>
    </w:p>
    <w:permStart w:id="1066021929" w:edGrp="everyone"/>
    <w:p w14:paraId="0813CAAD" w14:textId="47331DA8" w:rsidR="009A031A" w:rsidRPr="000E3F97" w:rsidRDefault="00C11BB0" w:rsidP="009A031A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shd w:val="clear" w:color="auto" w:fill="D9E2F3" w:themeFill="accent1" w:themeFillTint="33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  <w:sz w:val="32"/>
            <w:szCs w:val="32"/>
            <w:shd w:val="clear" w:color="auto" w:fill="D9E2F3" w:themeFill="accent1" w:themeFillTint="33"/>
          </w:rPr>
          <w:id w:val="113044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31A" w:rsidRPr="000E3F9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9A031A" w:rsidRPr="000E3F97">
        <w:rPr>
          <w:rFonts w:asciiTheme="minorHAnsi" w:hAnsiTheme="minorHAnsi" w:cstheme="minorHAnsi"/>
        </w:rPr>
        <w:t xml:space="preserve"> </w:t>
      </w:r>
      <w:permEnd w:id="1066021929"/>
      <w:r w:rsidR="009A031A" w:rsidRPr="000E3F97">
        <w:rPr>
          <w:rFonts w:asciiTheme="minorHAnsi" w:hAnsiTheme="minorHAnsi" w:cstheme="minorHAnsi"/>
          <w:b/>
          <w:bCs/>
          <w:sz w:val="18"/>
          <w:szCs w:val="18"/>
        </w:rPr>
        <w:t xml:space="preserve">Parecer </w:t>
      </w:r>
      <w:r w:rsidR="009A031A">
        <w:rPr>
          <w:rFonts w:asciiTheme="minorHAnsi" w:hAnsiTheme="minorHAnsi" w:cstheme="minorHAnsi"/>
          <w:b/>
          <w:bCs/>
          <w:sz w:val="18"/>
          <w:szCs w:val="18"/>
        </w:rPr>
        <w:t>des</w:t>
      </w:r>
      <w:r w:rsidR="009A031A" w:rsidRPr="000E3F97">
        <w:rPr>
          <w:rFonts w:asciiTheme="minorHAnsi" w:hAnsiTheme="minorHAnsi" w:cstheme="minorHAnsi"/>
          <w:b/>
          <w:bCs/>
          <w:sz w:val="18"/>
          <w:szCs w:val="18"/>
        </w:rPr>
        <w:t>favorável</w:t>
      </w:r>
      <w:r w:rsidR="009A031A">
        <w:rPr>
          <w:rFonts w:asciiTheme="minorHAnsi" w:hAnsiTheme="minorHAnsi" w:cstheme="minorHAnsi"/>
          <w:sz w:val="18"/>
          <w:szCs w:val="18"/>
        </w:rPr>
        <w:t>:</w:t>
      </w:r>
    </w:p>
    <w:p w14:paraId="7A530265" w14:textId="77777777" w:rsidR="009A031A" w:rsidRPr="006A6C1B" w:rsidRDefault="009A031A" w:rsidP="009A031A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</w:pPr>
      <w:permStart w:id="734413885" w:edGrp="everyone"/>
      <w:r w:rsidRPr="006A6C1B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 w14:paraId="5D8FDBB2" w14:textId="77777777" w:rsidR="009A031A" w:rsidRPr="006A6C1B" w:rsidRDefault="009A031A" w:rsidP="009A031A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</w:pPr>
      <w:r w:rsidRPr="006A6C1B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 w14:paraId="72EC1101" w14:textId="77777777" w:rsidR="009A031A" w:rsidRPr="006A6C1B" w:rsidRDefault="009A031A" w:rsidP="009A031A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</w:rPr>
      </w:pPr>
      <w:r w:rsidRPr="006A6C1B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ermEnd w:id="734413885"/>
    <w:p w14:paraId="65554F4B" w14:textId="77777777" w:rsidR="009A031A" w:rsidRPr="009276D8" w:rsidRDefault="009A031A" w:rsidP="009A031A">
      <w:pPr>
        <w:autoSpaceDE w:val="0"/>
        <w:autoSpaceDN w:val="0"/>
        <w:adjustRightInd w:val="0"/>
        <w:spacing w:after="120"/>
        <w:ind w:left="1843"/>
        <w:jc w:val="center"/>
        <w:rPr>
          <w:rFonts w:cstheme="minorHAnsi"/>
          <w:color w:val="000000" w:themeColor="text1"/>
          <w:sz w:val="14"/>
          <w:szCs w:val="14"/>
        </w:rPr>
      </w:pPr>
      <w:r w:rsidRPr="009276D8">
        <w:rPr>
          <w:rFonts w:cstheme="minorHAnsi"/>
          <w:color w:val="000000" w:themeColor="text1"/>
          <w:sz w:val="14"/>
          <w:szCs w:val="14"/>
        </w:rPr>
        <w:t>(N.º ordem das parcelas)</w:t>
      </w:r>
    </w:p>
    <w:p w14:paraId="368F3E8F" w14:textId="77777777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305FB55D" w14:textId="6F46DE21" w:rsidR="000B74B0" w:rsidRPr="009276D8" w:rsidRDefault="000B74B0" w:rsidP="000B74B0">
      <w:pPr>
        <w:autoSpaceDE w:val="0"/>
        <w:autoSpaceDN w:val="0"/>
        <w:adjustRightInd w:val="0"/>
        <w:spacing w:after="60"/>
        <w:rPr>
          <w:rFonts w:cstheme="minorHAnsi"/>
          <w:sz w:val="24"/>
          <w:szCs w:val="24"/>
        </w:rPr>
      </w:pPr>
      <w:r w:rsidRPr="009276D8">
        <w:rPr>
          <w:rFonts w:cstheme="minorHAnsi"/>
          <w:b/>
          <w:bCs/>
          <w:color w:val="000000" w:themeColor="text1"/>
          <w:sz w:val="24"/>
          <w:szCs w:val="24"/>
        </w:rPr>
        <w:t>4. Declarações</w:t>
      </w:r>
      <w:r w:rsidR="003769C2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47C55452" w14:textId="3E51FAF9" w:rsidR="000B74B0" w:rsidRDefault="000B74B0" w:rsidP="00B90A2E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</w:rPr>
      </w:pPr>
      <w:r w:rsidRPr="009276D8">
        <w:rPr>
          <w:rFonts w:cstheme="minorHAnsi"/>
          <w:b/>
          <w:bCs/>
          <w:color w:val="000000" w:themeColor="text1"/>
        </w:rPr>
        <w:t>4.A Declaração do Organismo de Controlo</w:t>
      </w:r>
      <w:r w:rsidR="003769C2">
        <w:rPr>
          <w:rFonts w:cstheme="minorHAnsi"/>
          <w:b/>
          <w:bCs/>
          <w:color w:val="000000" w:themeColor="text1"/>
        </w:rPr>
        <w:t>:</w:t>
      </w:r>
    </w:p>
    <w:p w14:paraId="3290065C" w14:textId="77777777" w:rsidR="003769C2" w:rsidRPr="009276D8" w:rsidRDefault="003769C2" w:rsidP="003769C2">
      <w:pPr>
        <w:autoSpaceDE w:val="0"/>
        <w:autoSpaceDN w:val="0"/>
        <w:adjustRightInd w:val="0"/>
        <w:spacing w:after="120"/>
        <w:rPr>
          <w:rFonts w:cstheme="minorHAnsi"/>
          <w:sz w:val="18"/>
          <w:szCs w:val="18"/>
        </w:rPr>
      </w:pPr>
      <w:r w:rsidRPr="009276D8">
        <w:rPr>
          <w:rFonts w:cstheme="minorHAnsi"/>
          <w:sz w:val="18"/>
          <w:szCs w:val="18"/>
        </w:rPr>
        <w:t>Artigo 10.º do Regulamento (UE) 2018/848 e Artigo 1º do Regulamento de Execução (UE) 2020/464</w:t>
      </w:r>
    </w:p>
    <w:p w14:paraId="68B63EB1" w14:textId="58E96585" w:rsidR="003769C2" w:rsidRPr="003769C2" w:rsidRDefault="00BE7D82" w:rsidP="003769C2">
      <w:pPr>
        <w:autoSpaceDE w:val="0"/>
        <w:autoSpaceDN w:val="0"/>
        <w:adjustRightInd w:val="0"/>
        <w:spacing w:after="12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</w:t>
      </w:r>
      <w:r w:rsidR="003769C2" w:rsidRPr="00414549">
        <w:rPr>
          <w:rFonts w:cstheme="minorHAnsi"/>
          <w:sz w:val="18"/>
          <w:szCs w:val="18"/>
        </w:rPr>
        <w:t xml:space="preserve"> documentos oficiais </w:t>
      </w:r>
      <w:r>
        <w:rPr>
          <w:rFonts w:cstheme="minorHAnsi"/>
          <w:sz w:val="18"/>
          <w:szCs w:val="18"/>
        </w:rPr>
        <w:t xml:space="preserve">apresentados </w:t>
      </w:r>
      <w:r w:rsidR="003769C2" w:rsidRPr="00414549">
        <w:rPr>
          <w:rFonts w:cstheme="minorHAnsi"/>
          <w:sz w:val="18"/>
          <w:szCs w:val="18"/>
        </w:rPr>
        <w:t>comprova</w:t>
      </w:r>
      <w:r>
        <w:rPr>
          <w:rFonts w:cstheme="minorHAnsi"/>
          <w:sz w:val="18"/>
          <w:szCs w:val="18"/>
        </w:rPr>
        <w:t>m</w:t>
      </w:r>
      <w:r w:rsidR="003769C2" w:rsidRPr="00414549">
        <w:rPr>
          <w:rFonts w:cstheme="minorHAnsi"/>
          <w:sz w:val="18"/>
          <w:szCs w:val="18"/>
        </w:rPr>
        <w:t xml:space="preserve"> que </w:t>
      </w:r>
      <w:r w:rsidR="003769C2">
        <w:rPr>
          <w:rFonts w:cstheme="minorHAnsi"/>
          <w:sz w:val="18"/>
          <w:szCs w:val="18"/>
        </w:rPr>
        <w:t>n</w:t>
      </w:r>
      <w:r w:rsidR="003769C2" w:rsidRPr="00414549">
        <w:rPr>
          <w:rFonts w:cstheme="minorHAnsi"/>
          <w:sz w:val="18"/>
          <w:szCs w:val="18"/>
        </w:rPr>
        <w:t xml:space="preserve">as parcelas de terreno para as quais é solicitado o reconhecimento retroativo </w:t>
      </w:r>
      <w:r w:rsidR="007D3F02">
        <w:rPr>
          <w:rFonts w:cstheme="minorHAnsi"/>
          <w:sz w:val="18"/>
          <w:szCs w:val="18"/>
        </w:rPr>
        <w:t>do</w:t>
      </w:r>
      <w:r w:rsidR="003769C2" w:rsidRPr="00414549">
        <w:rPr>
          <w:rFonts w:cstheme="minorHAnsi"/>
          <w:sz w:val="18"/>
          <w:szCs w:val="18"/>
        </w:rPr>
        <w:t xml:space="preserve"> período anterior</w:t>
      </w:r>
      <w:r w:rsidR="003769C2">
        <w:rPr>
          <w:rFonts w:cstheme="minorHAnsi"/>
          <w:sz w:val="18"/>
          <w:szCs w:val="18"/>
        </w:rPr>
        <w:t>,</w:t>
      </w:r>
      <w:r w:rsidR="003769C2" w:rsidRPr="00160D12">
        <w:rPr>
          <w:rFonts w:cstheme="minorHAnsi"/>
          <w:sz w:val="18"/>
          <w:szCs w:val="18"/>
        </w:rPr>
        <w:t xml:space="preserve"> não foram utilizados produtos ou substâncias divers</w:t>
      </w:r>
      <w:r w:rsidR="003769C2">
        <w:rPr>
          <w:rFonts w:cstheme="minorHAnsi"/>
          <w:sz w:val="18"/>
          <w:szCs w:val="18"/>
        </w:rPr>
        <w:t>a</w:t>
      </w:r>
      <w:r w:rsidR="003769C2" w:rsidRPr="00160D12">
        <w:rPr>
          <w:rFonts w:cstheme="minorHAnsi"/>
          <w:sz w:val="18"/>
          <w:szCs w:val="18"/>
        </w:rPr>
        <w:t>s dos autorizados na produção biológica</w:t>
      </w:r>
      <w:r w:rsidR="003769C2">
        <w:rPr>
          <w:rFonts w:cstheme="minorHAnsi"/>
          <w:sz w:val="18"/>
          <w:szCs w:val="18"/>
        </w:rPr>
        <w:t>.</w:t>
      </w:r>
    </w:p>
    <w:tbl>
      <w:tblPr>
        <w:tblStyle w:val="TabeladeGrelha4-Destaque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544"/>
        <w:gridCol w:w="990"/>
        <w:gridCol w:w="5814"/>
      </w:tblGrid>
      <w:tr w:rsidR="000B74B0" w:rsidRPr="009276D8" w14:paraId="7F6E5F5A" w14:textId="77777777" w:rsidTr="00E7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E7A59F" w14:textId="51383722" w:rsidR="000B74B0" w:rsidRPr="009276D8" w:rsidRDefault="000B74B0" w:rsidP="00E76EED">
            <w:pPr>
              <w:rPr>
                <w:rFonts w:cstheme="minorHAnsi"/>
                <w:iCs/>
                <w:sz w:val="16"/>
                <w:szCs w:val="16"/>
              </w:rPr>
            </w:pPr>
            <w:permStart w:id="1036985687" w:edGrp="everyone" w:colFirst="0" w:colLast="0"/>
            <w:permStart w:id="1538420268" w:edGrp="everyone" w:colFirst="2" w:colLast="2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C9A87F" w14:textId="77777777" w:rsidR="000B74B0" w:rsidRPr="009276D8" w:rsidRDefault="000B74B0" w:rsidP="00E76E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51BA8B" w14:textId="77777777" w:rsidR="000B74B0" w:rsidRPr="009276D8" w:rsidRDefault="000B74B0" w:rsidP="00E76EED">
            <w:pPr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  <w:r w:rsidRPr="009276D8"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</w:p>
        </w:tc>
      </w:tr>
      <w:permEnd w:id="1036985687"/>
      <w:permEnd w:id="1538420268"/>
      <w:tr w:rsidR="000B74B0" w:rsidRPr="009276D8" w14:paraId="0315B9AD" w14:textId="77777777" w:rsidTr="00E76EE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</w:tcBorders>
          </w:tcPr>
          <w:p w14:paraId="484CFF5F" w14:textId="77777777" w:rsidR="000B74B0" w:rsidRPr="009276D8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276D8">
              <w:rPr>
                <w:rFonts w:cstheme="minorHAns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990" w:type="dxa"/>
          </w:tcPr>
          <w:p w14:paraId="4CEDCD22" w14:textId="77777777" w:rsidR="000B74B0" w:rsidRPr="009276D8" w:rsidRDefault="000B74B0" w:rsidP="00E76E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59E36139" w14:textId="77777777" w:rsidR="000B74B0" w:rsidRPr="009276D8" w:rsidRDefault="000B74B0" w:rsidP="00E76E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276D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ssinatura</w:t>
            </w:r>
            <w:r w:rsidRPr="009276D8">
              <w:rPr>
                <w:rFonts w:cstheme="minorHAnsi"/>
              </w:rPr>
              <w:t xml:space="preserve"> </w:t>
            </w:r>
            <w:r w:rsidRPr="009276D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sponsável OC</w:t>
            </w:r>
          </w:p>
        </w:tc>
      </w:tr>
    </w:tbl>
    <w:p w14:paraId="7380DFE3" w14:textId="77777777" w:rsidR="000B74B0" w:rsidRPr="009276D8" w:rsidRDefault="000B74B0" w:rsidP="00B90A2E">
      <w:pPr>
        <w:tabs>
          <w:tab w:val="left" w:pos="3686"/>
        </w:tabs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</w:rPr>
      </w:pPr>
    </w:p>
    <w:p w14:paraId="3219F098" w14:textId="0CC488AF" w:rsidR="000B74B0" w:rsidRPr="009276D8" w:rsidRDefault="000B74B0" w:rsidP="000B74B0">
      <w:pPr>
        <w:autoSpaceDE w:val="0"/>
        <w:autoSpaceDN w:val="0"/>
        <w:adjustRightInd w:val="0"/>
        <w:spacing w:after="60"/>
        <w:rPr>
          <w:rFonts w:cstheme="minorHAnsi"/>
          <w:b/>
          <w:bCs/>
          <w:color w:val="000000" w:themeColor="text1"/>
        </w:rPr>
      </w:pPr>
      <w:r w:rsidRPr="009276D8">
        <w:rPr>
          <w:rFonts w:cstheme="minorHAnsi"/>
          <w:b/>
          <w:bCs/>
          <w:color w:val="000000" w:themeColor="text1"/>
        </w:rPr>
        <w:t>4.B Declaração do Operador</w:t>
      </w:r>
      <w:r w:rsidR="003769C2">
        <w:rPr>
          <w:rFonts w:cstheme="minorHAnsi"/>
          <w:b/>
          <w:bCs/>
          <w:color w:val="000000" w:themeColor="text1"/>
        </w:rPr>
        <w:t>:</w:t>
      </w:r>
    </w:p>
    <w:p w14:paraId="282FBBA1" w14:textId="77777777" w:rsidR="000B74B0" w:rsidRPr="009276D8" w:rsidRDefault="000B74B0" w:rsidP="00F4041A">
      <w:pPr>
        <w:autoSpaceDE w:val="0"/>
        <w:autoSpaceDN w:val="0"/>
        <w:adjustRightInd w:val="0"/>
        <w:spacing w:after="120"/>
        <w:jc w:val="both"/>
        <w:rPr>
          <w:rFonts w:cstheme="minorHAnsi"/>
          <w:sz w:val="18"/>
          <w:szCs w:val="18"/>
        </w:rPr>
      </w:pPr>
      <w:r w:rsidRPr="009276D8">
        <w:rPr>
          <w:rFonts w:cstheme="minorHAnsi"/>
          <w:sz w:val="18"/>
          <w:szCs w:val="18"/>
        </w:rPr>
        <w:t>Concordo com as sanções a aplicar de acordo com os artigos 41º e 42º do Regulamento (UE) 2018/848, em caso de irregularidades e de infrações.</w:t>
      </w:r>
    </w:p>
    <w:tbl>
      <w:tblPr>
        <w:tblStyle w:val="TabeladeGrelha4-Destaque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924"/>
        <w:gridCol w:w="5812"/>
      </w:tblGrid>
      <w:tr w:rsidR="000B74B0" w:rsidRPr="009276D8" w14:paraId="01F6F68A" w14:textId="77777777" w:rsidTr="00E7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6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8B6EE7" w14:textId="74A7FBE0" w:rsidR="000B74B0" w:rsidRPr="009276D8" w:rsidRDefault="000B74B0" w:rsidP="00E76EED">
            <w:pPr>
              <w:rPr>
                <w:rFonts w:cstheme="minorHAnsi"/>
                <w:iCs/>
                <w:sz w:val="16"/>
                <w:szCs w:val="16"/>
              </w:rPr>
            </w:pPr>
            <w:permStart w:id="852297148" w:edGrp="everyone" w:colFirst="2" w:colLast="2"/>
            <w:permStart w:id="1841178719" w:edGrp="everyone" w:colFirst="0" w:colLast="0"/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562A6969" w14:textId="77777777" w:rsidR="000B74B0" w:rsidRPr="009276D8" w:rsidRDefault="000B74B0" w:rsidP="00E76E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41AC4A6" w14:textId="77777777" w:rsidR="000B74B0" w:rsidRPr="009276D8" w:rsidRDefault="000B74B0" w:rsidP="00E76EED">
            <w:pPr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  <w:r w:rsidRPr="009276D8"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</w:p>
        </w:tc>
      </w:tr>
      <w:permEnd w:id="852297148"/>
      <w:permEnd w:id="1841178719"/>
      <w:tr w:rsidR="000B74B0" w:rsidRPr="009276D8" w14:paraId="4DAE4F87" w14:textId="77777777" w:rsidTr="00E76EE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tcBorders>
              <w:top w:val="single" w:sz="4" w:space="0" w:color="auto"/>
            </w:tcBorders>
          </w:tcPr>
          <w:p w14:paraId="7A5CC4A0" w14:textId="77777777" w:rsidR="000B74B0" w:rsidRPr="009276D8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276D8">
              <w:rPr>
                <w:rFonts w:cstheme="minorHAns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924" w:type="dxa"/>
          </w:tcPr>
          <w:p w14:paraId="53F02CAE" w14:textId="77777777" w:rsidR="000B74B0" w:rsidRPr="009276D8" w:rsidRDefault="000B74B0" w:rsidP="00E76E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FEEF809" w14:textId="77777777" w:rsidR="000B74B0" w:rsidRPr="009276D8" w:rsidRDefault="000B74B0" w:rsidP="00E76E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276D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ssinatura</w:t>
            </w:r>
            <w:r w:rsidRPr="009276D8">
              <w:rPr>
                <w:rFonts w:cstheme="minorHAnsi"/>
              </w:rPr>
              <w:t xml:space="preserve"> </w:t>
            </w:r>
            <w:r w:rsidRPr="009276D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erador</w:t>
            </w:r>
          </w:p>
        </w:tc>
      </w:tr>
    </w:tbl>
    <w:p w14:paraId="00028D11" w14:textId="4E8296E9" w:rsidR="00B90A2E" w:rsidRPr="005529BE" w:rsidRDefault="00B90A2E" w:rsidP="00B90A2E">
      <w:pPr>
        <w:shd w:val="clear" w:color="auto" w:fill="FFFFFF" w:themeFill="background1"/>
        <w:spacing w:before="60" w:after="60"/>
        <w:jc w:val="both"/>
        <w:rPr>
          <w:rFonts w:cstheme="minorHAnsi"/>
          <w:b/>
          <w:bCs/>
        </w:rPr>
      </w:pPr>
      <w:bookmarkStart w:id="2" w:name="_Hlk151713205"/>
      <w:r w:rsidRPr="00B90A2E">
        <w:rPr>
          <w:rFonts w:cstheme="minorHAnsi"/>
          <w:b/>
          <w:bCs/>
        </w:rPr>
        <w:t xml:space="preserve">Proteção </w:t>
      </w:r>
      <w:r>
        <w:rPr>
          <w:rFonts w:cstheme="minorHAnsi"/>
          <w:b/>
          <w:bCs/>
        </w:rPr>
        <w:t>d</w:t>
      </w:r>
      <w:r w:rsidRPr="00B90A2E">
        <w:rPr>
          <w:rFonts w:cstheme="minorHAnsi"/>
          <w:b/>
          <w:bCs/>
        </w:rPr>
        <w:t>e Dados</w:t>
      </w:r>
    </w:p>
    <w:p w14:paraId="7CEA7640" w14:textId="77777777" w:rsidR="00B90A2E" w:rsidRPr="00E11888" w:rsidRDefault="00B90A2E" w:rsidP="00B90A2E">
      <w:pPr>
        <w:pStyle w:val="Corpodetexto"/>
        <w:numPr>
          <w:ilvl w:val="0"/>
          <w:numId w:val="2"/>
        </w:numPr>
        <w:tabs>
          <w:tab w:val="left" w:pos="426"/>
        </w:tabs>
        <w:spacing w:before="60" w:after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E11888">
        <w:rPr>
          <w:rFonts w:asciiTheme="minorHAnsi" w:hAnsiTheme="minorHAnsi" w:cstheme="minorHAnsi"/>
          <w:bCs/>
          <w:sz w:val="20"/>
          <w:szCs w:val="20"/>
        </w:rPr>
        <w:t>Estes dados vão ser tratados informaticamente e mantidos pelo prazo adequado à respetiva finalidade.</w:t>
      </w:r>
    </w:p>
    <w:p w14:paraId="49C7747B" w14:textId="77777777" w:rsidR="00B90A2E" w:rsidRPr="00E11888" w:rsidRDefault="00B90A2E" w:rsidP="00B90A2E">
      <w:pPr>
        <w:pStyle w:val="Corpodetexto"/>
        <w:numPr>
          <w:ilvl w:val="0"/>
          <w:numId w:val="2"/>
        </w:numPr>
        <w:tabs>
          <w:tab w:val="left" w:pos="426"/>
        </w:tabs>
        <w:spacing w:before="60" w:after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E11888">
        <w:rPr>
          <w:rFonts w:asciiTheme="minorHAnsi" w:hAnsiTheme="minorHAnsi" w:cstheme="minorHAnsi"/>
          <w:bCs/>
          <w:sz w:val="20"/>
          <w:szCs w:val="20"/>
        </w:rPr>
        <w:t>Destinam-se à criação de uma base de dados sectorial.</w:t>
      </w:r>
    </w:p>
    <w:p w14:paraId="03CC646F" w14:textId="77777777" w:rsidR="00B90A2E" w:rsidRPr="00E11888" w:rsidRDefault="00B90A2E" w:rsidP="00B90A2E">
      <w:pPr>
        <w:pStyle w:val="Corpodetexto"/>
        <w:numPr>
          <w:ilvl w:val="0"/>
          <w:numId w:val="2"/>
        </w:numPr>
        <w:tabs>
          <w:tab w:val="left" w:pos="426"/>
        </w:tabs>
        <w:spacing w:before="60" w:after="60"/>
        <w:ind w:left="426" w:right="142" w:hanging="142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11888">
        <w:rPr>
          <w:rFonts w:asciiTheme="minorHAnsi" w:hAnsiTheme="minorHAnsi" w:cstheme="minorHAnsi"/>
          <w:bCs/>
          <w:sz w:val="20"/>
          <w:szCs w:val="20"/>
        </w:rPr>
        <w:t xml:space="preserve">É garantido o direito de acesso, retificação e eliminação sempre que o utente solicite por email para protecaodedados.sra@madeira.gov.pt  ou para dra@madeira.gov.pt </w:t>
      </w:r>
    </w:p>
    <w:p w14:paraId="4E93326E" w14:textId="42430811" w:rsidR="00B90A2E" w:rsidRDefault="00B90A2E" w:rsidP="00B90A2E">
      <w:pPr>
        <w:pStyle w:val="Corpodetexto"/>
        <w:numPr>
          <w:ilvl w:val="0"/>
          <w:numId w:val="2"/>
        </w:numPr>
        <w:tabs>
          <w:tab w:val="left" w:pos="426"/>
        </w:tabs>
        <w:spacing w:before="60" w:after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E11888">
        <w:rPr>
          <w:rFonts w:asciiTheme="minorHAnsi" w:hAnsiTheme="minorHAnsi" w:cstheme="minorHAnsi"/>
          <w:bCs/>
          <w:sz w:val="20"/>
          <w:szCs w:val="20"/>
        </w:rPr>
        <w:t>Em caso de incumprimento o utente poderá fazer queixa junto da Comissão Nacional da Proteção de Dados (CNPD</w:t>
      </w:r>
      <w:r>
        <w:rPr>
          <w:rFonts w:asciiTheme="minorHAnsi" w:hAnsiTheme="minorHAnsi" w:cstheme="minorHAnsi"/>
          <w:bCs/>
          <w:sz w:val="20"/>
          <w:szCs w:val="20"/>
        </w:rPr>
        <w:t>)</w:t>
      </w:r>
    </w:p>
    <w:p w14:paraId="17E1D0EF" w14:textId="77777777" w:rsidR="00160EBD" w:rsidRDefault="00160EBD" w:rsidP="000B74B0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</w:p>
    <w:p w14:paraId="7FED0F1B" w14:textId="0FE323D1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  <w:r w:rsidRPr="009276D8">
        <w:rPr>
          <w:rFonts w:cstheme="minorHAnsi"/>
          <w:b/>
          <w:bCs/>
          <w:color w:val="000000"/>
          <w:sz w:val="20"/>
          <w:szCs w:val="20"/>
        </w:rPr>
        <w:t xml:space="preserve">Enviar o formulário preenchido e documentação anexa para: </w:t>
      </w:r>
      <w:hyperlink r:id="rId10" w:history="1">
        <w:r w:rsidRPr="009276D8">
          <w:rPr>
            <w:rStyle w:val="Hiperligao"/>
            <w:rFonts w:cstheme="minorHAnsi"/>
            <w:b/>
            <w:bCs/>
            <w:sz w:val="18"/>
            <w:szCs w:val="18"/>
          </w:rPr>
          <w:t>dra@madeira.gov.pt</w:t>
        </w:r>
      </w:hyperlink>
    </w:p>
    <w:p w14:paraId="44698754" w14:textId="64DA0A3D" w:rsidR="000B74B0" w:rsidRDefault="000B74B0" w:rsidP="000B74B0">
      <w:pPr>
        <w:autoSpaceDE w:val="0"/>
        <w:autoSpaceDN w:val="0"/>
        <w:adjustRightInd w:val="0"/>
        <w:rPr>
          <w:rFonts w:cstheme="minorHAnsi"/>
          <w:color w:val="000000"/>
          <w:sz w:val="16"/>
          <w:szCs w:val="16"/>
        </w:rPr>
      </w:pPr>
      <w:r w:rsidRPr="009276D8">
        <w:rPr>
          <w:rFonts w:cstheme="minorHAnsi"/>
          <w:color w:val="000000"/>
          <w:sz w:val="16"/>
          <w:szCs w:val="16"/>
        </w:rPr>
        <w:t>(Indicar no assunto “Pedido de retroatividade do período de conversão – NIF do operador”).</w:t>
      </w:r>
    </w:p>
    <w:p w14:paraId="13EE132E" w14:textId="77777777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9276D8">
        <w:rPr>
          <w:rFonts w:cstheme="minorHAnsi"/>
          <w:b/>
          <w:bCs/>
          <w:color w:val="000000"/>
          <w:sz w:val="20"/>
          <w:szCs w:val="20"/>
        </w:rPr>
        <w:t>Ou entregar no seguinte endereço:</w:t>
      </w:r>
    </w:p>
    <w:p w14:paraId="2F628854" w14:textId="77777777" w:rsidR="000B74B0" w:rsidRPr="009276D8" w:rsidRDefault="000B74B0" w:rsidP="000B74B0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9276D8">
        <w:rPr>
          <w:rFonts w:cstheme="minorHAnsi"/>
          <w:color w:val="000000"/>
          <w:sz w:val="18"/>
          <w:szCs w:val="18"/>
        </w:rPr>
        <w:t>Direção Regional de Agricultura e Desenvolvimento Rural</w:t>
      </w:r>
    </w:p>
    <w:p w14:paraId="3C4E37CF" w14:textId="298935D6" w:rsidR="00B90A2E" w:rsidRPr="00B90A2E" w:rsidRDefault="00B90A2E" w:rsidP="00B90A2E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B90A2E">
        <w:rPr>
          <w:rFonts w:cstheme="minorHAnsi"/>
          <w:color w:val="000000"/>
          <w:sz w:val="18"/>
          <w:szCs w:val="18"/>
        </w:rPr>
        <w:t>Avenida do Mar e das Comunidades Madeirenses, N.º 23-1º</w:t>
      </w:r>
      <w:r w:rsidR="00160EBD">
        <w:rPr>
          <w:rFonts w:cstheme="minorHAnsi"/>
          <w:color w:val="000000"/>
          <w:sz w:val="18"/>
          <w:szCs w:val="18"/>
        </w:rPr>
        <w:t xml:space="preserve"> - </w:t>
      </w:r>
      <w:r w:rsidRPr="00B90A2E">
        <w:rPr>
          <w:rFonts w:cstheme="minorHAnsi"/>
          <w:color w:val="000000"/>
          <w:sz w:val="18"/>
          <w:szCs w:val="18"/>
        </w:rPr>
        <w:t>9000-054 FUNCHAL</w:t>
      </w:r>
      <w:bookmarkEnd w:id="2"/>
    </w:p>
    <w:sectPr w:rsidR="00B90A2E" w:rsidRPr="00B90A2E" w:rsidSect="003F2DB0">
      <w:pgSz w:w="11906" w:h="16838" w:code="9"/>
      <w:pgMar w:top="1985" w:right="851" w:bottom="851" w:left="85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BA8A" w14:textId="77777777" w:rsidR="00E04524" w:rsidRDefault="00E04524" w:rsidP="00A91254">
      <w:r>
        <w:separator/>
      </w:r>
    </w:p>
  </w:endnote>
  <w:endnote w:type="continuationSeparator" w:id="0">
    <w:p w14:paraId="1063A0D5" w14:textId="77777777" w:rsidR="00E04524" w:rsidRDefault="00E04524" w:rsidP="00A9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B1F4" w14:textId="43A0DE6F" w:rsidR="007D3F02" w:rsidRPr="00D83D27" w:rsidRDefault="007D3F02" w:rsidP="002A790E">
    <w:pPr>
      <w:pStyle w:val="Rodap"/>
      <w:tabs>
        <w:tab w:val="clear" w:pos="4252"/>
        <w:tab w:val="clear" w:pos="8504"/>
        <w:tab w:val="center" w:pos="15026"/>
      </w:tabs>
      <w:ind w:right="-1"/>
      <w:rPr>
        <w:sz w:val="16"/>
        <w:szCs w:val="16"/>
      </w:rPr>
    </w:pPr>
    <w:r>
      <w:rPr>
        <w:sz w:val="16"/>
        <w:szCs w:val="16"/>
      </w:rPr>
      <w:t>Imp.DIA.06.0</w:t>
    </w:r>
    <w:r w:rsidR="002A790E">
      <w:rPr>
        <w:sz w:val="16"/>
        <w:szCs w:val="16"/>
      </w:rPr>
      <w:t>7</w:t>
    </w:r>
    <w:r>
      <w:rPr>
        <w:sz w:val="16"/>
        <w:szCs w:val="16"/>
      </w:rPr>
      <w:t>.B</w:t>
    </w:r>
    <w:r w:rsidR="002A790E">
      <w:rPr>
        <w:rStyle w:val="Nmerodepgina"/>
        <w:rFonts w:cstheme="minorHAnsi"/>
        <w:bCs/>
        <w:sz w:val="18"/>
        <w:szCs w:val="18"/>
      </w:rPr>
      <w:tab/>
    </w:r>
    <w:r w:rsidRPr="00D83D27">
      <w:rPr>
        <w:sz w:val="16"/>
        <w:szCs w:val="16"/>
      </w:rPr>
      <w:t xml:space="preserve">Página </w:t>
    </w:r>
    <w:sdt>
      <w:sdtPr>
        <w:rPr>
          <w:sz w:val="16"/>
          <w:szCs w:val="16"/>
        </w:rPr>
        <w:id w:val="-206574943"/>
        <w:docPartObj>
          <w:docPartGallery w:val="Page Numbers (Top of Page)"/>
          <w:docPartUnique/>
        </w:docPartObj>
      </w:sdtPr>
      <w:sdtEndPr/>
      <w:sdtContent>
        <w:r w:rsidRPr="00D83D27">
          <w:rPr>
            <w:sz w:val="16"/>
            <w:szCs w:val="16"/>
          </w:rPr>
          <w:fldChar w:fldCharType="begin"/>
        </w:r>
        <w:r w:rsidRPr="00D83D27">
          <w:rPr>
            <w:sz w:val="16"/>
            <w:szCs w:val="16"/>
          </w:rPr>
          <w:instrText>PAGE</w:instrText>
        </w:r>
        <w:r w:rsidRPr="00D83D27">
          <w:rPr>
            <w:sz w:val="16"/>
            <w:szCs w:val="16"/>
          </w:rPr>
          <w:fldChar w:fldCharType="separate"/>
        </w:r>
        <w:r w:rsidRPr="00D83D27">
          <w:rPr>
            <w:sz w:val="16"/>
            <w:szCs w:val="16"/>
          </w:rPr>
          <w:t>1</w:t>
        </w:r>
        <w:r w:rsidRPr="00D83D27">
          <w:rPr>
            <w:sz w:val="16"/>
            <w:szCs w:val="16"/>
          </w:rPr>
          <w:fldChar w:fldCharType="end"/>
        </w:r>
        <w:r w:rsidRPr="00D83D27">
          <w:rPr>
            <w:sz w:val="16"/>
            <w:szCs w:val="16"/>
          </w:rPr>
          <w:t>/</w:t>
        </w:r>
        <w:r w:rsidRPr="00D83D27">
          <w:rPr>
            <w:sz w:val="16"/>
            <w:szCs w:val="16"/>
          </w:rPr>
          <w:fldChar w:fldCharType="begin"/>
        </w:r>
        <w:r w:rsidRPr="00D83D27">
          <w:rPr>
            <w:sz w:val="16"/>
            <w:szCs w:val="16"/>
          </w:rPr>
          <w:instrText>NUMPAGES</w:instrText>
        </w:r>
        <w:r w:rsidRPr="00D83D27">
          <w:rPr>
            <w:sz w:val="16"/>
            <w:szCs w:val="16"/>
          </w:rPr>
          <w:fldChar w:fldCharType="separate"/>
        </w:r>
        <w:r w:rsidRPr="00D83D27">
          <w:rPr>
            <w:sz w:val="16"/>
            <w:szCs w:val="16"/>
          </w:rPr>
          <w:t>2</w:t>
        </w:r>
        <w:r w:rsidRPr="00D83D27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6199" w14:textId="77777777" w:rsidR="00E04524" w:rsidRDefault="00E04524" w:rsidP="00A91254">
      <w:r>
        <w:separator/>
      </w:r>
    </w:p>
  </w:footnote>
  <w:footnote w:type="continuationSeparator" w:id="0">
    <w:p w14:paraId="0BB7824E" w14:textId="77777777" w:rsidR="00E04524" w:rsidRDefault="00E04524" w:rsidP="00A9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350C" w14:textId="79B52DF6" w:rsidR="007D3F02" w:rsidRDefault="002A790E" w:rsidP="003F2DB0">
    <w:pPr>
      <w:pStyle w:val="Ttulo"/>
      <w:jc w:val="both"/>
    </w:pPr>
    <w:bookmarkStart w:id="0" w:name="_Hlk151562585"/>
    <w:bookmarkStart w:id="1" w:name="_Hlk151562586"/>
    <w:r>
      <w:rPr>
        <w:noProof/>
      </w:rPr>
      <w:drawing>
        <wp:anchor distT="0" distB="0" distL="114300" distR="114300" simplePos="0" relativeHeight="251660288" behindDoc="0" locked="0" layoutInCell="1" allowOverlap="1" wp14:anchorId="5DE2A595" wp14:editId="530C54A6">
          <wp:simplePos x="0" y="0"/>
          <wp:positionH relativeFrom="margin">
            <wp:align>right</wp:align>
          </wp:positionH>
          <wp:positionV relativeFrom="paragraph">
            <wp:posOffset>-409296</wp:posOffset>
          </wp:positionV>
          <wp:extent cx="1011555" cy="67437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DB0">
      <w:rPr>
        <w:noProof/>
      </w:rPr>
      <w:drawing>
        <wp:anchor distT="0" distB="0" distL="114300" distR="114300" simplePos="0" relativeHeight="251662336" behindDoc="0" locked="0" layoutInCell="1" allowOverlap="1" wp14:anchorId="15EE79F6" wp14:editId="7E2EB795">
          <wp:simplePos x="0" y="0"/>
          <wp:positionH relativeFrom="margin">
            <wp:align>left</wp:align>
          </wp:positionH>
          <wp:positionV relativeFrom="paragraph">
            <wp:posOffset>-504590</wp:posOffset>
          </wp:positionV>
          <wp:extent cx="3238666" cy="869995"/>
          <wp:effectExtent l="0" t="0" r="0" b="6350"/>
          <wp:wrapSquare wrapText="bothSides"/>
          <wp:docPr id="1" name="Imagem 1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666" cy="86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DFA"/>
    <w:multiLevelType w:val="hybridMultilevel"/>
    <w:tmpl w:val="F190A6E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num w:numId="1" w16cid:durableId="1500119212">
    <w:abstractNumId w:val="1"/>
  </w:num>
  <w:num w:numId="2" w16cid:durableId="40410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fG+tS04RO17f5068EMQ7bnV7NCNJwS+R+hlSfsThInvvbB2i8k2MUkwY2nEJn4Qw9vAj5vZu3xYaT84iniSpA==" w:salt="VqL8KuM4Sr45WtFCsQGpw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54"/>
    <w:rsid w:val="00020319"/>
    <w:rsid w:val="000953E4"/>
    <w:rsid w:val="000B74B0"/>
    <w:rsid w:val="000D0AAE"/>
    <w:rsid w:val="000E3F97"/>
    <w:rsid w:val="00145226"/>
    <w:rsid w:val="00160D12"/>
    <w:rsid w:val="00160EBD"/>
    <w:rsid w:val="00276284"/>
    <w:rsid w:val="00287E54"/>
    <w:rsid w:val="002A790E"/>
    <w:rsid w:val="00355CEF"/>
    <w:rsid w:val="003769C2"/>
    <w:rsid w:val="003A70DD"/>
    <w:rsid w:val="003F2DB0"/>
    <w:rsid w:val="00414549"/>
    <w:rsid w:val="00435FAC"/>
    <w:rsid w:val="005F467B"/>
    <w:rsid w:val="005F5BD1"/>
    <w:rsid w:val="006933F0"/>
    <w:rsid w:val="006A6C1B"/>
    <w:rsid w:val="006B238A"/>
    <w:rsid w:val="00717BBB"/>
    <w:rsid w:val="007352C0"/>
    <w:rsid w:val="007C0030"/>
    <w:rsid w:val="007D3F02"/>
    <w:rsid w:val="007D77E4"/>
    <w:rsid w:val="007F123C"/>
    <w:rsid w:val="00835025"/>
    <w:rsid w:val="0092051C"/>
    <w:rsid w:val="009276D8"/>
    <w:rsid w:val="009800A2"/>
    <w:rsid w:val="0099633C"/>
    <w:rsid w:val="009A031A"/>
    <w:rsid w:val="009B6C36"/>
    <w:rsid w:val="00A45EF1"/>
    <w:rsid w:val="00A91254"/>
    <w:rsid w:val="00AB084F"/>
    <w:rsid w:val="00B90A2E"/>
    <w:rsid w:val="00BB095B"/>
    <w:rsid w:val="00BB4963"/>
    <w:rsid w:val="00BE3E74"/>
    <w:rsid w:val="00BE7D82"/>
    <w:rsid w:val="00C04485"/>
    <w:rsid w:val="00C11BB0"/>
    <w:rsid w:val="00C853BF"/>
    <w:rsid w:val="00CC6EF9"/>
    <w:rsid w:val="00CD0BDE"/>
    <w:rsid w:val="00D56052"/>
    <w:rsid w:val="00DA1424"/>
    <w:rsid w:val="00DE13F1"/>
    <w:rsid w:val="00E04524"/>
    <w:rsid w:val="00E16833"/>
    <w:rsid w:val="00E20C7E"/>
    <w:rsid w:val="00EC775A"/>
    <w:rsid w:val="00F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753F1"/>
  <w15:chartTrackingRefBased/>
  <w15:docId w15:val="{DC11B401-8FCD-4D68-B5A1-A0CADE05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B0"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9125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1254"/>
  </w:style>
  <w:style w:type="paragraph" w:styleId="Rodap">
    <w:name w:val="footer"/>
    <w:basedOn w:val="Normal"/>
    <w:link w:val="RodapCarter"/>
    <w:uiPriority w:val="99"/>
    <w:unhideWhenUsed/>
    <w:rsid w:val="00A9125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1254"/>
  </w:style>
  <w:style w:type="character" w:styleId="Nmerodepgina">
    <w:name w:val="page number"/>
    <w:basedOn w:val="Tipodeletrapredefinidodopargrafo"/>
    <w:rsid w:val="00A91254"/>
  </w:style>
  <w:style w:type="table" w:styleId="TabeladeGrelha4-Destaque5">
    <w:name w:val="Grid Table 4 Accent 5"/>
    <w:basedOn w:val="Tabelanormal"/>
    <w:uiPriority w:val="49"/>
    <w:rsid w:val="00A912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comGrelha">
    <w:name w:val="Table Grid"/>
    <w:basedOn w:val="Tabelanormal"/>
    <w:uiPriority w:val="39"/>
    <w:rsid w:val="00A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9125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semiHidden/>
    <w:unhideWhenUsed/>
    <w:rsid w:val="00A9125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A91254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unhideWhenUsed/>
    <w:rsid w:val="00A91254"/>
    <w:rPr>
      <w:vertAlign w:val="superscript"/>
    </w:rPr>
  </w:style>
  <w:style w:type="paragraph" w:styleId="Corpodetexto">
    <w:name w:val="Body Text"/>
    <w:basedOn w:val="Normal"/>
    <w:link w:val="CorpodetextoCarter"/>
    <w:rsid w:val="00A91254"/>
    <w:pPr>
      <w:tabs>
        <w:tab w:val="left" w:pos="4680"/>
      </w:tabs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125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0B7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5025"/>
    <w:pPr>
      <w:ind w:left="720"/>
      <w:contextualSpacing/>
    </w:pPr>
  </w:style>
  <w:style w:type="paragraph" w:styleId="Ttulo">
    <w:name w:val="Title"/>
    <w:basedOn w:val="Normal"/>
    <w:link w:val="TtuloCarter"/>
    <w:qFormat/>
    <w:rsid w:val="003F2DB0"/>
    <w:pPr>
      <w:spacing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3F2DB0"/>
    <w:rPr>
      <w:rFonts w:ascii="Times New Roman" w:eastAsia="Times New Roman" w:hAnsi="Times New Roman" w:cs="Times New Roman"/>
      <w:b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a@madeira.gov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A50-CE99-4708-A921-91954757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3855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M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Vasconcelos Caires</dc:creator>
  <cp:keywords/>
  <dc:description/>
  <cp:lastModifiedBy>Ana Paula Vasconcelos Caires</cp:lastModifiedBy>
  <cp:revision>2</cp:revision>
  <dcterms:created xsi:type="dcterms:W3CDTF">2024-04-02T12:00:00Z</dcterms:created>
  <dcterms:modified xsi:type="dcterms:W3CDTF">2024-04-02T12:00:00Z</dcterms:modified>
</cp:coreProperties>
</file>